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1455D78F">
            <wp:simplePos x="0" y="0"/>
            <wp:positionH relativeFrom="margin">
              <wp:posOffset>-787400</wp:posOffset>
            </wp:positionH>
            <wp:positionV relativeFrom="page">
              <wp:posOffset>4133850</wp:posOffset>
            </wp:positionV>
            <wp:extent cx="7559040" cy="6576695"/>
            <wp:effectExtent l="0" t="0" r="381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 rotWithShape="1">
                    <a:blip r:embed="rId11"/>
                    <a:srcRect t="38487"/>
                    <a:stretch/>
                  </pic:blipFill>
                  <pic:spPr bwMode="auto">
                    <a:xfrm>
                      <a:off x="0" y="0"/>
                      <a:ext cx="7559040" cy="657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0467D25" w:rsidR="00FA6C2A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Rapporteringsskjema</w:t>
                            </w:r>
                          </w:p>
                          <w:p w14:paraId="662A7F2D" w14:textId="4CBDF408" w:rsidR="00FA6C2A" w:rsidRPr="0035417D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20467D25" w:rsidR="00FA6C2A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Rapporteringsskjema</w:t>
                      </w:r>
                    </w:p>
                    <w:p w14:paraId="662A7F2D" w14:textId="4CBDF408" w:rsidR="00FA6C2A" w:rsidRPr="0035417D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254A20">
                <wp:simplePos x="0" y="0"/>
                <wp:positionH relativeFrom="margin">
                  <wp:posOffset>12700</wp:posOffset>
                </wp:positionH>
                <wp:positionV relativeFrom="page">
                  <wp:posOffset>2114550</wp:posOffset>
                </wp:positionV>
                <wp:extent cx="6349365" cy="17049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A677BEE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RAPPORTERINGSSKJEMA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66.5pt;width:499.95pt;height:134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MZGg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" filled="f" stroked="f" strokeweight=".5pt">
                <v:textbox>
                  <w:txbxContent>
                    <w:p w14:paraId="2BE46E6A" w14:textId="0A677BEE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RAPPORTERINGSSKJEMA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09FAED16" w14:textId="77777777" w:rsidR="00634D45" w:rsidRDefault="000D56CD">
      <w:r w:rsidRPr="005B1D1D">
        <w:t xml:space="preserve">Skjemaet skal benyttes </w:t>
      </w:r>
      <w:r w:rsidR="00634D45">
        <w:t xml:space="preserve">for å rapportere i henhold til vilkår i tillatelsen. </w:t>
      </w:r>
      <w:r w:rsidR="00634D45" w:rsidRPr="00634D45">
        <w:t xml:space="preserve">Skjemaet må fylles ut nøyaktig og fullstendig, og alle nødvendige vedlegg må følge med. </w:t>
      </w:r>
    </w:p>
    <w:p w14:paraId="3CD921D5" w14:textId="77777777" w:rsidR="00634D45" w:rsidRDefault="00634D45"/>
    <w:p w14:paraId="414E122A" w14:textId="7A662CFF" w:rsidR="00634D45" w:rsidRDefault="00634D45">
      <w:r>
        <w:t>Tillatelsen kan ha vilkår om rapportering utover det som fremgår av dette skjema. Det er vilkårene i tillatelsen som er styrende.</w:t>
      </w:r>
    </w:p>
    <w:p w14:paraId="1DFCBC12" w14:textId="77777777" w:rsidR="00634D45" w:rsidRDefault="00634D45"/>
    <w:p w14:paraId="7E51CFBE" w14:textId="7195BC5A" w:rsidR="00FE1088" w:rsidRDefault="005B1D1D" w:rsidP="00705AF7">
      <w:r w:rsidRPr="00C857FF">
        <w:t xml:space="preserve">Bruk </w:t>
      </w:r>
      <w:proofErr w:type="spellStart"/>
      <w:r w:rsidRPr="00C857FF">
        <w:t>vedleggsark</w:t>
      </w:r>
      <w:proofErr w:type="spellEnd"/>
      <w:r w:rsidRPr="00C857FF">
        <w:t xml:space="preserve"> med referansenummer til skjemaet der det er hensiktsmessig. </w:t>
      </w:r>
      <w:r w:rsidR="00DA0A0B" w:rsidRPr="00C857FF">
        <w:t xml:space="preserve"> </w:t>
      </w:r>
    </w:p>
    <w:p w14:paraId="2789AF0B" w14:textId="77777777" w:rsidR="00FE1088" w:rsidRDefault="00FE1088" w:rsidP="00705AF7"/>
    <w:p w14:paraId="3B3860DC" w14:textId="0DDDAEE9" w:rsidR="00705AF7" w:rsidRPr="005B1D1D" w:rsidRDefault="00634D45" w:rsidP="00705AF7">
      <w:r w:rsidRPr="00C878E1">
        <w:t>Rapporteringsskjema</w:t>
      </w:r>
      <w:r w:rsidR="00705AF7" w:rsidRPr="00C878E1">
        <w:t xml:space="preserve"> sendes til </w:t>
      </w:r>
      <w:r w:rsidR="0083266A" w:rsidRPr="00C878E1">
        <w:t>Statsforvalteren</w:t>
      </w:r>
      <w:r w:rsidR="00705AF7" w:rsidRPr="00C878E1">
        <w:t xml:space="preserve"> pr. e-post (</w:t>
      </w:r>
      <w:hyperlink r:id="rId12" w:history="1">
        <w:r w:rsidR="00C878E1" w:rsidRPr="00C878E1">
          <w:rPr>
            <w:rStyle w:val="Hyperlink"/>
          </w:rPr>
          <w:t>sfvtpost@statsforvalteren.no</w:t>
        </w:r>
      </w:hyperlink>
      <w:r w:rsidR="00705AF7" w:rsidRPr="00C878E1">
        <w:t>) eller pr.</w:t>
      </w:r>
      <w:r w:rsidR="00705AF7" w:rsidRPr="005B1D1D">
        <w:t xml:space="preserve"> brev (</w:t>
      </w:r>
      <w:r w:rsidR="0083266A">
        <w:t>Statsforvalteren</w:t>
      </w:r>
      <w:r w:rsidR="00705AF7" w:rsidRPr="005B1D1D">
        <w:t xml:space="preserve"> i </w:t>
      </w:r>
      <w:r w:rsidR="00324E1A">
        <w:t>Vestfold og Telemark</w:t>
      </w:r>
      <w:r w:rsidR="00705AF7" w:rsidRPr="005B1D1D">
        <w:t xml:space="preserve">, </w:t>
      </w:r>
      <w:r w:rsidR="00324E1A">
        <w:t>P</w:t>
      </w:r>
      <w:r w:rsidR="00705AF7" w:rsidRPr="005B1D1D">
        <w:t xml:space="preserve">ostboks </w:t>
      </w:r>
      <w:r w:rsidR="00324E1A">
        <w:t>2076</w:t>
      </w:r>
      <w:r w:rsidR="00705AF7" w:rsidRPr="005B1D1D">
        <w:t xml:space="preserve">, </w:t>
      </w:r>
      <w:r w:rsidR="00324E1A">
        <w:t>3103</w:t>
      </w:r>
      <w:r w:rsidR="00705AF7" w:rsidRPr="005B1D1D">
        <w:t xml:space="preserve"> </w:t>
      </w:r>
      <w:r w:rsidR="00324E1A">
        <w:t>Tønsberg</w:t>
      </w:r>
      <w:r w:rsidR="00705AF7"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7A3A5155" w14:textId="7742EAAF" w:rsidR="000C782D" w:rsidRDefault="00F51EA2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3248" w:history="1">
            <w:r w:rsidR="000C782D" w:rsidRPr="009D0FC7">
              <w:rPr>
                <w:rStyle w:val="Hyperlink"/>
              </w:rPr>
              <w:t>1. Generell informasjon</w:t>
            </w:r>
            <w:r w:rsidR="000C782D">
              <w:rPr>
                <w:webHidden/>
              </w:rPr>
              <w:tab/>
            </w:r>
            <w:r w:rsidR="000C782D">
              <w:rPr>
                <w:webHidden/>
              </w:rPr>
              <w:fldChar w:fldCharType="begin"/>
            </w:r>
            <w:r w:rsidR="000C782D">
              <w:rPr>
                <w:webHidden/>
              </w:rPr>
              <w:instrText xml:space="preserve"> PAGEREF _Toc152323248 \h </w:instrText>
            </w:r>
            <w:r w:rsidR="000C782D">
              <w:rPr>
                <w:webHidden/>
              </w:rPr>
            </w:r>
            <w:r w:rsidR="000C782D">
              <w:rPr>
                <w:webHidden/>
              </w:rPr>
              <w:fldChar w:fldCharType="separate"/>
            </w:r>
            <w:r w:rsidR="000C782D">
              <w:rPr>
                <w:webHidden/>
              </w:rPr>
              <w:t>3</w:t>
            </w:r>
            <w:r w:rsidR="000C782D">
              <w:rPr>
                <w:webHidden/>
              </w:rPr>
              <w:fldChar w:fldCharType="end"/>
            </w:r>
          </w:hyperlink>
        </w:p>
        <w:p w14:paraId="2A4F2776" w14:textId="01DE5E5B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49" w:history="1">
            <w:r w:rsidRPr="009D0FC7">
              <w:rPr>
                <w:rStyle w:val="Hyperlink"/>
              </w:rPr>
              <w:t>2. Type til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A99DD4" w14:textId="67D84849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0" w:history="1">
            <w:r w:rsidRPr="009D0FC7">
              <w:rPr>
                <w:rStyle w:val="Hyperlink"/>
              </w:rPr>
              <w:t>3. Beskrivelse av gjennomfør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189E31" w14:textId="4B31F888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1" w:history="1">
            <w:r w:rsidRPr="009D0FC7">
              <w:rPr>
                <w:rStyle w:val="Hyperlink"/>
              </w:rPr>
              <w:t>Del A – Mud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797EEA" w14:textId="0096A437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2" w:history="1">
            <w:r w:rsidRPr="009D0FC7">
              <w:rPr>
                <w:rStyle w:val="Hyperlink"/>
              </w:rPr>
              <w:t>Del B - Dum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06AAED" w14:textId="13128492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3" w:history="1">
            <w:r w:rsidRPr="009D0FC7">
              <w:rPr>
                <w:rStyle w:val="Hyperlink"/>
              </w:rPr>
              <w:t>Del C - Utfy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D830B9" w14:textId="2C9CBCB1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4" w:history="1">
            <w:r w:rsidRPr="009D0FC7">
              <w:rPr>
                <w:rStyle w:val="Hyperlink"/>
              </w:rPr>
              <w:t>Del D – P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D1EEE3" w14:textId="47C0C938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5" w:history="1">
            <w:r w:rsidRPr="009D0FC7">
              <w:rPr>
                <w:rStyle w:val="Hyperlink"/>
              </w:rPr>
              <w:t>Avv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C677D1" w14:textId="741E8334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6" w:history="1">
            <w:r w:rsidRPr="009D0FC7">
              <w:rPr>
                <w:rStyle w:val="Hyperlink"/>
              </w:rPr>
              <w:t>Vannmilj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EF88B5" w14:textId="07DB0DA8" w:rsidR="000C782D" w:rsidRDefault="000C782D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323257" w:history="1">
            <w:r w:rsidRPr="009D0FC7">
              <w:rPr>
                <w:rStyle w:val="Hyperlink"/>
              </w:rPr>
              <w:t>Ved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32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6BB912" w14:textId="7C5C6449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1560"/>
        <w:gridCol w:w="5075"/>
      </w:tblGrid>
      <w:tr w:rsidR="00705AF7" w:rsidRPr="000C614E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05C59A9F" w:rsidR="00705AF7" w:rsidRPr="000C614E" w:rsidRDefault="00705AF7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152323248"/>
            <w:r w:rsidRPr="00FA6C2A">
              <w:rPr>
                <w:color w:val="FFFFFF" w:themeColor="background1"/>
              </w:rPr>
              <w:lastRenderedPageBreak/>
              <w:t>1. Generell informasjon</w:t>
            </w:r>
            <w:bookmarkEnd w:id="0"/>
          </w:p>
        </w:tc>
      </w:tr>
      <w:tr w:rsidR="00F74128" w:rsidRPr="00FA6C2A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2C901ECE" w:rsidR="00427130" w:rsidRPr="00FA6C2A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" w:name="_Hlk525631405"/>
            <w:r w:rsidRPr="00FA6C2A">
              <w:rPr>
                <w:color w:val="00244E" w:themeColor="text2"/>
                <w:sz w:val="24"/>
                <w:szCs w:val="24"/>
              </w:rPr>
              <w:t xml:space="preserve">Tiltakshaver </w:t>
            </w:r>
          </w:p>
        </w:tc>
      </w:tr>
      <w:tr w:rsidR="003B63B1" w:rsidRPr="00FA6C2A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77777777" w:rsidR="003B63B1" w:rsidRPr="00FA6C2A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FA6C2A" w:rsidRDefault="00490C53" w:rsidP="00490C5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Adresse</w:t>
            </w:r>
          </w:p>
          <w:p w14:paraId="2FAE0741" w14:textId="47DAEC43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FA6C2A" w:rsidRDefault="00551EDB" w:rsidP="00551EDB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C2E02" w:rsidRPr="00FA6C2A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FA6C2A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FA6C2A" w:rsidRDefault="00551EDB" w:rsidP="007E73F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FA6C2A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FA6C2A" w:rsidRDefault="008360FB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FA6C2A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BA03FC" w:rsidRPr="00FA6C2A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39FC217" w:rsidR="00DD0677" w:rsidRPr="00FA6C2A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Entreprenør </w:t>
            </w:r>
          </w:p>
        </w:tc>
      </w:tr>
      <w:tr w:rsidR="00DD0677" w:rsidRPr="00FA6C2A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Adresse</w:t>
            </w:r>
          </w:p>
          <w:p w14:paraId="3E383C6B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D0677" w:rsidRPr="00FA6C2A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FA6C2A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FA6C2A" w:rsidRDefault="00DD0677" w:rsidP="00DD0677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946EB5" w:rsidRPr="00FA6C2A" w14:paraId="5CE81C63" w14:textId="77777777" w:rsidTr="00946EB5">
        <w:trPr>
          <w:trHeight w:val="260"/>
        </w:trPr>
        <w:tc>
          <w:tcPr>
            <w:tcW w:w="439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5323" w14:textId="3473A6F5" w:rsidR="00946EB5" w:rsidRPr="00FA6C2A" w:rsidRDefault="0083266A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tatsforvalteren</w:t>
            </w:r>
            <w:r w:rsidR="00946EB5">
              <w:rPr>
                <w:color w:val="00244E" w:themeColor="text2"/>
                <w:sz w:val="24"/>
                <w:szCs w:val="24"/>
              </w:rPr>
              <w:t>s referansenummer</w:t>
            </w:r>
          </w:p>
        </w:tc>
        <w:tc>
          <w:tcPr>
            <w:tcW w:w="507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64383F7A" w14:textId="280BEA21" w:rsidR="00946EB5" w:rsidRPr="00FA6C2A" w:rsidRDefault="008360FB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4384009"/>
                <w:placeholder>
                  <w:docPart w:val="B2E3CB09163D4D15AD3CE97499DF261E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946EB5" w:rsidRPr="00FA6C2A" w14:paraId="075F60A2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DB05" w14:textId="1519DB50" w:rsidR="00946EB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to for oppstart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A8A5157" w14:textId="7F0F9068" w:rsidR="00946EB5" w:rsidRPr="00946EB5" w:rsidRDefault="008360FB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2304330"/>
                <w:placeholder>
                  <w:docPart w:val="E2479B7ECD784BD595DA584DADBC0F77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946EB5" w:rsidRPr="00FA6C2A" w14:paraId="03627B2B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4CDD" w14:textId="61132FF3" w:rsidR="00946EB5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to for ferdig arbeid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BCA8523" w14:textId="0EEB0FF3" w:rsidR="00946EB5" w:rsidRPr="00946EB5" w:rsidRDefault="008360FB" w:rsidP="00DD067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0695435"/>
                <w:placeholder>
                  <w:docPart w:val="1F44317C756C4A4692082C7428E02E20"/>
                </w:placeholder>
                <w:showingPlcHdr/>
              </w:sdtPr>
              <w:sdtEndPr/>
              <w:sdtContent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946EB5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946EB5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2B26D423" w14:textId="365784DD" w:rsidR="00151CCA" w:rsidRPr="00382439" w:rsidRDefault="00151CCA"/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4792"/>
      </w:tblGrid>
      <w:tr w:rsidR="00B23F35" w:rsidRPr="000C614E" w14:paraId="3B65F7ED" w14:textId="77777777" w:rsidTr="003606CE">
        <w:trPr>
          <w:trHeight w:val="515"/>
          <w:tblHeader/>
        </w:trPr>
        <w:tc>
          <w:tcPr>
            <w:tcW w:w="9465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A618612" w:rsidR="00B23F35" w:rsidRPr="000C614E" w:rsidRDefault="0017272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2" w:name="_Toc152323249"/>
            <w:r w:rsidRPr="00946EB5">
              <w:rPr>
                <w:color w:val="FFFFFF" w:themeColor="background1"/>
              </w:rPr>
              <w:t>2</w:t>
            </w:r>
            <w:r w:rsidR="00B23F35" w:rsidRPr="00946EB5">
              <w:rPr>
                <w:color w:val="FFFFFF" w:themeColor="background1"/>
              </w:rPr>
              <w:t xml:space="preserve">. </w:t>
            </w:r>
            <w:r w:rsidRPr="00946EB5">
              <w:rPr>
                <w:color w:val="FFFFFF" w:themeColor="background1"/>
              </w:rPr>
              <w:t>Type tiltak</w:t>
            </w:r>
            <w:bookmarkEnd w:id="2"/>
          </w:p>
        </w:tc>
      </w:tr>
      <w:tr w:rsidR="00692E5F" w:rsidRPr="00946EB5" w14:paraId="7C3C3A23" w14:textId="77777777" w:rsidTr="00A665CC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946EB5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 xml:space="preserve">Mudring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946EB5" w:rsidRDefault="008360FB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2D686585" w:rsidR="00692E5F" w:rsidRPr="00946EB5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A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322864 \h </w:instrTex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0C782D">
              <w:rPr>
                <w:i/>
                <w:iCs/>
                <w:noProof/>
                <w:color w:val="00244E" w:themeColor="text2"/>
                <w:sz w:val="24"/>
                <w:szCs w:val="24"/>
              </w:rPr>
              <w:t>4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692E5F" w:rsidRPr="00946EB5" w14:paraId="79E0D8FB" w14:textId="77777777" w:rsidTr="00946EB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946EB5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color w:val="00244E" w:themeColor="text2"/>
                <w:sz w:val="24"/>
                <w:szCs w:val="24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946EB5" w:rsidRDefault="008360FB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6833C533" w:rsidR="00692E5F" w:rsidRPr="00946EB5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B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322872 \h </w:instrTex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0C782D">
              <w:rPr>
                <w:i/>
                <w:iCs/>
                <w:noProof/>
                <w:color w:val="00244E" w:themeColor="text2"/>
                <w:sz w:val="24"/>
                <w:szCs w:val="24"/>
              </w:rPr>
              <w:t>5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A665CC" w:rsidRPr="00634D45" w14:paraId="01B925EE" w14:textId="77777777" w:rsidTr="00EB4CE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3ADB" w14:textId="77777777" w:rsidR="00A665CC" w:rsidRPr="00946EB5" w:rsidRDefault="00A665CC" w:rsidP="00A22EE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bookmarkStart w:id="3" w:name="_Hlk143863393"/>
            <w:r w:rsidRPr="00946EB5">
              <w:rPr>
                <w:color w:val="00244E" w:themeColor="text2"/>
                <w:sz w:val="24"/>
                <w:szCs w:val="24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DB7965C" w14:textId="77777777" w:rsidR="00A665CC" w:rsidRPr="00946EB5" w:rsidRDefault="008360FB" w:rsidP="00A22EE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-940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CC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3710271C" w14:textId="0605D963" w:rsidR="00A665CC" w:rsidRPr="00946EB5" w:rsidRDefault="00A665CC" w:rsidP="00A22EE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>Fyll ut del C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322881 \h </w:instrTex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0C782D">
              <w:rPr>
                <w:i/>
                <w:iCs/>
                <w:noProof/>
                <w:color w:val="00244E" w:themeColor="text2"/>
                <w:sz w:val="24"/>
                <w:szCs w:val="24"/>
              </w:rPr>
              <w:t>6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tr w:rsidR="00692E5F" w:rsidRPr="00634D45" w14:paraId="4D531835" w14:textId="77777777" w:rsidTr="00A665CC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6543FD96" w:rsidR="00692E5F" w:rsidRPr="00946EB5" w:rsidRDefault="00A119B8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Peling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ECC2C8" w14:textId="44762237" w:rsidR="00692E5F" w:rsidRPr="00946EB5" w:rsidRDefault="008360FB" w:rsidP="000379FD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946EB5">
                  <w:rPr>
                    <w:rFonts w:ascii="MS Gothic" w:eastAsia="MS Gothic" w:hAnsi="MS Gothic" w:cs="Open Sans" w:hint="eastAsia"/>
                    <w:color w:val="00244E" w:themeColor="text2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A0D5A6E" w14:textId="7B247F08" w:rsidR="00692E5F" w:rsidRPr="00946EB5" w:rsidRDefault="00150E9A" w:rsidP="000379FD">
            <w:pPr>
              <w:rPr>
                <w:color w:val="00244E" w:themeColor="text2"/>
                <w:sz w:val="24"/>
                <w:szCs w:val="24"/>
              </w:rPr>
            </w:pPr>
            <w:r w:rsidRPr="00946EB5">
              <w:rPr>
                <w:i/>
                <w:iCs/>
                <w:color w:val="00244E" w:themeColor="text2"/>
                <w:sz w:val="24"/>
                <w:szCs w:val="24"/>
              </w:rPr>
              <w:t xml:space="preserve">Fyll ut del </w:t>
            </w:r>
            <w:r w:rsidR="00A665CC">
              <w:rPr>
                <w:i/>
                <w:iCs/>
                <w:color w:val="00244E" w:themeColor="text2"/>
                <w:sz w:val="24"/>
                <w:szCs w:val="24"/>
              </w:rPr>
              <w:t>D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t xml:space="preserve">, s. 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begin"/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instrText xml:space="preserve"> PAGEREF _Ref152322890 \h </w:instrTex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separate"/>
            </w:r>
            <w:r w:rsidR="000C782D">
              <w:rPr>
                <w:i/>
                <w:iCs/>
                <w:noProof/>
                <w:color w:val="00244E" w:themeColor="text2"/>
                <w:sz w:val="24"/>
                <w:szCs w:val="24"/>
              </w:rPr>
              <w:t>7</w:t>
            </w:r>
            <w:r w:rsidR="000C782D">
              <w:rPr>
                <w:i/>
                <w:iCs/>
                <w:color w:val="00244E" w:themeColor="text2"/>
                <w:sz w:val="24"/>
                <w:szCs w:val="24"/>
              </w:rPr>
              <w:fldChar w:fldCharType="end"/>
            </w:r>
          </w:p>
        </w:tc>
      </w:tr>
      <w:bookmarkEnd w:id="3"/>
    </w:tbl>
    <w:p w14:paraId="330D9AF0" w14:textId="745BA376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5D31B1" w:rsidRPr="000C614E" w14:paraId="25507045" w14:textId="77777777" w:rsidTr="00B30F58">
        <w:trPr>
          <w:trHeight w:val="515"/>
        </w:trPr>
        <w:tc>
          <w:tcPr>
            <w:tcW w:w="9470" w:type="dxa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2AB6" w14:textId="7D0A0A51" w:rsidR="005D31B1" w:rsidRPr="000C614E" w:rsidRDefault="005D31B1" w:rsidP="00B30F58">
            <w:pPr>
              <w:pStyle w:val="Heading1"/>
              <w:spacing w:before="0"/>
              <w:rPr>
                <w:color w:val="FFFFFF" w:themeColor="background1"/>
              </w:rPr>
            </w:pPr>
            <w:bookmarkStart w:id="4" w:name="_Toc152323250"/>
            <w:r>
              <w:rPr>
                <w:color w:val="FFFFFF" w:themeColor="background1"/>
              </w:rPr>
              <w:t>3. Beskrivelse av gjennomføringen</w:t>
            </w:r>
            <w:bookmarkEnd w:id="4"/>
          </w:p>
        </w:tc>
      </w:tr>
      <w:tr w:rsidR="005D31B1" w:rsidRPr="000D7CDC" w14:paraId="274EF860" w14:textId="77777777" w:rsidTr="005D31B1">
        <w:trPr>
          <w:cantSplit/>
          <w:trHeight w:val="481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0873" w14:textId="77777777" w:rsidR="005D31B1" w:rsidRPr="00634D45" w:rsidRDefault="008360FB" w:rsidP="00B30F58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866359155"/>
                <w:placeholder>
                  <w:docPart w:val="C1F85CD073B84B2BAAB60B364030D74D"/>
                </w:placeholder>
                <w:showingPlcHdr/>
              </w:sdtPr>
              <w:sdtEndPr/>
              <w:sdtContent>
                <w:r w:rsidR="005D31B1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7A9ADF06" w14:textId="0B911821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571"/>
        <w:gridCol w:w="279"/>
        <w:gridCol w:w="920"/>
        <w:gridCol w:w="1198"/>
        <w:gridCol w:w="1197"/>
        <w:gridCol w:w="363"/>
        <w:gridCol w:w="850"/>
        <w:gridCol w:w="571"/>
        <w:gridCol w:w="626"/>
        <w:gridCol w:w="82"/>
        <w:gridCol w:w="1120"/>
      </w:tblGrid>
      <w:tr w:rsidR="00B95F92" w:rsidRPr="000C614E" w14:paraId="2480EB93" w14:textId="77777777" w:rsidTr="00FF1429">
        <w:trPr>
          <w:trHeight w:val="515"/>
        </w:trPr>
        <w:tc>
          <w:tcPr>
            <w:tcW w:w="9470" w:type="dxa"/>
            <w:gridSpan w:val="1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3375" w14:textId="0814AE7D" w:rsidR="00EE6BBB" w:rsidRPr="000C614E" w:rsidRDefault="0051701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5" w:name="_Ref152322864"/>
            <w:bookmarkStart w:id="6" w:name="_Toc152323251"/>
            <w:r w:rsidRPr="00946EB5">
              <w:rPr>
                <w:color w:val="FFFFFF" w:themeColor="background1"/>
              </w:rPr>
              <w:t xml:space="preserve">Del A </w:t>
            </w:r>
            <w:r w:rsidR="00EE6BBB" w:rsidRPr="00946EB5">
              <w:rPr>
                <w:color w:val="FFFFFF" w:themeColor="background1"/>
              </w:rPr>
              <w:t>–</w:t>
            </w:r>
            <w:r w:rsidRPr="00946EB5">
              <w:rPr>
                <w:color w:val="FFFFFF" w:themeColor="background1"/>
              </w:rPr>
              <w:t xml:space="preserve"> Mudring</w:t>
            </w:r>
            <w:bookmarkEnd w:id="5"/>
            <w:bookmarkEnd w:id="6"/>
          </w:p>
        </w:tc>
      </w:tr>
      <w:tr w:rsidR="00946EB5" w:rsidRPr="003735F9" w14:paraId="5E607F6A" w14:textId="77777777" w:rsidTr="00FF1429">
        <w:trPr>
          <w:trHeight w:val="355"/>
        </w:trPr>
        <w:tc>
          <w:tcPr>
            <w:tcW w:w="2268" w:type="dxa"/>
            <w:gridSpan w:val="2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31D9F51" w:rsidR="00946EB5" w:rsidRPr="00FF1429" w:rsidRDefault="00946EB5" w:rsidP="00946EB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Omfang </w:t>
            </w:r>
            <w:proofErr w:type="spellStart"/>
            <w:r w:rsidRPr="00FF1429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  <w:tc>
          <w:tcPr>
            <w:tcW w:w="1201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946EB5" w:rsidRPr="00FF1429" w:rsidRDefault="008360FB" w:rsidP="00946EB5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800608386"/>
                <w:placeholder>
                  <w:docPart w:val="F2E8DECA39204508AAB356281609C79D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458014C1" w14:textId="77777777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DA8F7E5" w14:textId="279FD6D8" w:rsidR="00946EB5" w:rsidRPr="00FF1429" w:rsidRDefault="008360FB" w:rsidP="00946EB5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786196676"/>
                <w:placeholder>
                  <w:docPart w:val="563F76D9A71D48958ED1F8898206EFA5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63AE67B" w14:textId="580981AC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0CA8D1CE" w14:textId="208EE929" w:rsidR="00946EB5" w:rsidRPr="00FF1429" w:rsidRDefault="008360FB" w:rsidP="00FF1429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098319010"/>
                <w:placeholder>
                  <w:docPart w:val="D6A73C61B1644B56BE05251741B574AE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9193F4A" w:rsidR="00946EB5" w:rsidRPr="00FF1429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FF1429" w:rsidRPr="000D7CDC" w14:paraId="495AAEEC" w14:textId="77777777" w:rsidTr="00FF1429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D2DC" w14:textId="01E889D7" w:rsidR="00FF1429" w:rsidRPr="00FF1429" w:rsidRDefault="00FF1429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</w:t>
            </w:r>
            <w:r w:rsidR="0018170C" w:rsidRPr="0018170C">
              <w:rPr>
                <w:color w:val="00244E" w:themeColor="text2"/>
                <w:sz w:val="24"/>
                <w:szCs w:val="24"/>
              </w:rPr>
              <w:t>sted, adresse, posisjon</w:t>
            </w:r>
            <w:r w:rsidR="0018170C">
              <w:rPr>
                <w:color w:val="00244E" w:themeColor="text2"/>
                <w:sz w:val="24"/>
                <w:szCs w:val="24"/>
              </w:rPr>
              <w:t>,</w:t>
            </w:r>
            <w:r w:rsidR="0018170C" w:rsidRPr="0018170C">
              <w:rPr>
                <w:color w:val="00244E" w:themeColor="text2"/>
                <w:sz w:val="24"/>
                <w:szCs w:val="24"/>
              </w:rPr>
              <w:t xml:space="preserve"> annet</w:t>
            </w:r>
            <w:r w:rsidRPr="00FF1429">
              <w:rPr>
                <w:color w:val="00244E" w:themeColor="text2"/>
                <w:sz w:val="24"/>
                <w:szCs w:val="24"/>
              </w:rPr>
              <w:t>)</w:t>
            </w:r>
            <w:r w:rsidR="0018170C">
              <w:rPr>
                <w:color w:val="00244E" w:themeColor="text2"/>
                <w:sz w:val="24"/>
                <w:szCs w:val="24"/>
              </w:rPr>
              <w:t>. Mudra areal skal tegnes inn i kart og legges ved.</w:t>
            </w:r>
          </w:p>
          <w:p w14:paraId="6D67FCD0" w14:textId="77777777" w:rsidR="00FF1429" w:rsidRPr="00634D45" w:rsidRDefault="008360FB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340303490"/>
                <w:placeholder>
                  <w:docPart w:val="F974823321244D118468BAC05EF7605C"/>
                </w:placeholder>
                <w:showingPlcHdr/>
              </w:sdtPr>
              <w:sdtEndPr/>
              <w:sdtContent>
                <w:r w:rsidR="00FF1429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46EB5" w:rsidRPr="000D7CDC" w14:paraId="67FC6430" w14:textId="77777777" w:rsidTr="00FF1429">
        <w:trPr>
          <w:cantSplit/>
          <w:trHeight w:val="2820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DA7F9DB" w:rsidR="00946EB5" w:rsidRPr="00FF1429" w:rsidRDefault="00FF1429" w:rsidP="00946EB5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Type masser (beskriv massene, f.eks. forurensning i tilstandsklasse x, % stein, % sand osv.)</w:t>
            </w:r>
          </w:p>
          <w:p w14:paraId="53831D00" w14:textId="52C641C3" w:rsidR="00946EB5" w:rsidRPr="00FF1429" w:rsidRDefault="008360FB" w:rsidP="00946EB5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91209"/>
                <w:placeholder>
                  <w:docPart w:val="6AEDA7E4D0414F8FA1CD9E4D3BC192A1"/>
                </w:placeholder>
                <w:showingPlcHdr/>
              </w:sdtPr>
              <w:sdtEndPr/>
              <w:sdtContent>
                <w:r w:rsidR="00946EB5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FF1429" w:rsidRPr="00634D45" w14:paraId="5E797412" w14:textId="77777777" w:rsidTr="00FF1429">
        <w:trPr>
          <w:trHeight w:val="369"/>
        </w:trPr>
        <w:tc>
          <w:tcPr>
            <w:tcW w:w="76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2306" w14:textId="16C673CE" w:rsidR="00FF1429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Er det i tillatelsen satt krav om nye analyser etter gjennomført mudringstiltak?</w:t>
            </w:r>
          </w:p>
          <w:p w14:paraId="565574CF" w14:textId="77777777" w:rsidR="00FF1429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55F68BDC" w14:textId="17BBB2C8" w:rsidR="00FF1429" w:rsidRPr="00FF1429" w:rsidRDefault="00FF1429" w:rsidP="00FF1429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r w:rsidRPr="00FF1429">
              <w:rPr>
                <w:i/>
                <w:iCs/>
                <w:color w:val="00244E" w:themeColor="text2"/>
                <w:sz w:val="24"/>
                <w:szCs w:val="24"/>
              </w:rPr>
              <w:t>Hvis ja, legg ved analyserap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BEBEC"/>
          </w:tcPr>
          <w:p w14:paraId="6E605C72" w14:textId="77777777" w:rsidR="00FF1429" w:rsidRPr="00FF1429" w:rsidRDefault="00FF1429" w:rsidP="00A22EE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BEC"/>
          </w:tcPr>
          <w:p w14:paraId="01C78657" w14:textId="77777777" w:rsidR="00FF1429" w:rsidRPr="00FF1429" w:rsidRDefault="00FF1429" w:rsidP="00A22EED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FF1429" w:rsidRPr="00634D45" w14:paraId="00210E79" w14:textId="77777777" w:rsidTr="00FF1429">
        <w:trPr>
          <w:trHeight w:val="369"/>
        </w:trPr>
        <w:tc>
          <w:tcPr>
            <w:tcW w:w="765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DB3F" w14:textId="3E7B8A0F" w:rsidR="00FF1429" w:rsidRPr="00FF1429" w:rsidRDefault="00FF1429" w:rsidP="00FF142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7BBCBA3" w14:textId="79E111C0" w:rsidR="00FF1429" w:rsidRPr="00FF1429" w:rsidRDefault="008360FB" w:rsidP="00A22EE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35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5A801E8E" w14:textId="77777777" w:rsidR="00FF1429" w:rsidRPr="00FF1429" w:rsidRDefault="008360FB" w:rsidP="00A22EE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219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29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A119B8" w:rsidRPr="001A5BAD" w14:paraId="382E1BED" w14:textId="77777777" w:rsidTr="00013FF0">
        <w:trPr>
          <w:trHeight w:val="515"/>
        </w:trPr>
        <w:tc>
          <w:tcPr>
            <w:tcW w:w="9470" w:type="dxa"/>
            <w:gridSpan w:val="1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22CD0" w14:textId="4D1C01C1" w:rsidR="00A119B8" w:rsidRPr="001A5BAD" w:rsidRDefault="00A119B8" w:rsidP="001A5BAD">
            <w:pPr>
              <w:rPr>
                <w:sz w:val="26"/>
                <w:szCs w:val="26"/>
              </w:rPr>
            </w:pPr>
            <w:bookmarkStart w:id="7" w:name="_Hlk144292522"/>
            <w:r w:rsidRPr="001A5BAD">
              <w:rPr>
                <w:sz w:val="26"/>
                <w:szCs w:val="26"/>
              </w:rPr>
              <w:t>Massedisponering</w:t>
            </w:r>
          </w:p>
        </w:tc>
      </w:tr>
      <w:tr w:rsidR="00A119B8" w:rsidRPr="00FF1429" w14:paraId="24B342FE" w14:textId="77777777" w:rsidTr="00A119B8">
        <w:trPr>
          <w:trHeight w:val="355"/>
        </w:trPr>
        <w:tc>
          <w:tcPr>
            <w:tcW w:w="169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3062" w14:textId="77777777" w:rsidR="00A119B8" w:rsidRPr="00FF1429" w:rsidRDefault="00A119B8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536FEE8" w14:textId="77777777" w:rsidR="00A119B8" w:rsidRPr="00FF1429" w:rsidRDefault="008360FB" w:rsidP="00013FF0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108030259"/>
                <w:placeholder>
                  <w:docPart w:val="5881E5CEDB5F4C81ADEBAFE064B16633"/>
                </w:placeholder>
                <w:showingPlcHdr/>
              </w:sdtPr>
              <w:sdtEndPr/>
              <w:sdtContent>
                <w:r w:rsidR="00A119B8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12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9DE0C48" w14:textId="77777777" w:rsidR="00A119B8" w:rsidRPr="00FF1429" w:rsidRDefault="00A119B8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68A05B1" w14:textId="77777777" w:rsidR="00A119B8" w:rsidRPr="00FF1429" w:rsidRDefault="00A119B8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6809217A" w14:textId="77777777" w:rsidR="00A119B8" w:rsidRPr="00FF1429" w:rsidRDefault="008360FB" w:rsidP="00013FF0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024238134"/>
                <w:placeholder>
                  <w:docPart w:val="1F48CD64BA6D470E9A100F85CC1088FF"/>
                </w:placeholder>
                <w:showingPlcHdr/>
              </w:sdtPr>
              <w:sdtEndPr/>
              <w:sdtContent>
                <w:r w:rsidR="00A119B8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41563EC8" w14:textId="77777777" w:rsidR="00A119B8" w:rsidRPr="00FF1429" w:rsidRDefault="00A119B8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A119B8" w:rsidRPr="00A119B8" w14:paraId="4712044D" w14:textId="77777777" w:rsidTr="00A119B8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D6EE" w14:textId="028BFE37" w:rsidR="00A119B8" w:rsidRPr="0018170C" w:rsidRDefault="00A119B8" w:rsidP="00013FF0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18170C">
              <w:rPr>
                <w:color w:val="00244E" w:themeColor="text2"/>
                <w:sz w:val="24"/>
                <w:szCs w:val="24"/>
              </w:rPr>
              <w:t>Disponeringsmåte (f.eks. godkjent mottak på land, stranddeponi, osv.)</w:t>
            </w:r>
          </w:p>
          <w:p w14:paraId="6FCB14F7" w14:textId="77777777" w:rsidR="00A119B8" w:rsidRPr="0018170C" w:rsidRDefault="008360FB" w:rsidP="00013FF0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46090203"/>
                <w:placeholder>
                  <w:docPart w:val="B0D55373C6F74A2D8C02E310E3A84936"/>
                </w:placeholder>
                <w:showingPlcHdr/>
              </w:sdtPr>
              <w:sdtEndPr/>
              <w:sdtContent>
                <w:r w:rsidR="00A119B8" w:rsidRPr="00E63B1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5CF043E3" w14:textId="77777777" w:rsidR="00A119B8" w:rsidRPr="0018170C" w:rsidRDefault="00A119B8" w:rsidP="00A119B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  <w:p w14:paraId="0869348F" w14:textId="77777777" w:rsidR="00A119B8" w:rsidRPr="0018170C" w:rsidRDefault="00A119B8" w:rsidP="00013FF0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18170C">
              <w:rPr>
                <w:i/>
                <w:iCs/>
                <w:sz w:val="24"/>
                <w:szCs w:val="24"/>
              </w:rPr>
              <w:t>Hvis levering til godkjent mottak, legg ved dokumentasjon (kvittering)</w:t>
            </w:r>
          </w:p>
        </w:tc>
      </w:tr>
      <w:tr w:rsidR="00A119B8" w:rsidRPr="00634D45" w14:paraId="3122CBB0" w14:textId="77777777" w:rsidTr="00A119B8">
        <w:trPr>
          <w:cantSplit/>
          <w:trHeight w:val="1985"/>
        </w:trPr>
        <w:tc>
          <w:tcPr>
            <w:tcW w:w="9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DA36" w14:textId="77777777" w:rsidR="00A119B8" w:rsidRPr="00FF1429" w:rsidRDefault="00A119B8" w:rsidP="00013FF0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Lokalitet (</w:t>
            </w:r>
            <w:r w:rsidRPr="004A7316">
              <w:rPr>
                <w:color w:val="00244E" w:themeColor="text2"/>
                <w:sz w:val="24"/>
                <w:szCs w:val="24"/>
              </w:rPr>
              <w:t>sted, adresse, annet</w:t>
            </w:r>
            <w:r w:rsidRPr="00FF1429">
              <w:rPr>
                <w:color w:val="00244E" w:themeColor="text2"/>
                <w:sz w:val="24"/>
                <w:szCs w:val="24"/>
              </w:rPr>
              <w:t>)</w:t>
            </w:r>
          </w:p>
          <w:p w14:paraId="282F1419" w14:textId="77777777" w:rsidR="00A119B8" w:rsidRPr="00634D45" w:rsidRDefault="008360FB" w:rsidP="00013FF0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808702076"/>
                <w:placeholder>
                  <w:docPart w:val="3D58E4E27999492D920CA2F46FAC8C2C"/>
                </w:placeholder>
                <w:showingPlcHdr/>
              </w:sdtPr>
              <w:sdtEndPr/>
              <w:sdtContent>
                <w:r w:rsidR="00A119B8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bookmarkEnd w:id="7"/>
    </w:tbl>
    <w:p w14:paraId="1D9939FF" w14:textId="383BA359" w:rsidR="00CE67B7" w:rsidRDefault="00CE67B7"/>
    <w:p w14:paraId="69E2E9B9" w14:textId="77777777" w:rsidR="00A119B8" w:rsidRDefault="00A119B8"/>
    <w:p w14:paraId="3703F51C" w14:textId="77777777" w:rsidR="00A119B8" w:rsidRDefault="00A119B8"/>
    <w:p w14:paraId="607903F8" w14:textId="77777777" w:rsidR="00A119B8" w:rsidRDefault="00A119B8"/>
    <w:p w14:paraId="2A46A946" w14:textId="77777777" w:rsidR="00A119B8" w:rsidRDefault="00A119B8"/>
    <w:p w14:paraId="4D8A8078" w14:textId="77777777" w:rsidR="00A119B8" w:rsidRDefault="00A119B8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5"/>
        <w:gridCol w:w="4735"/>
      </w:tblGrid>
      <w:tr w:rsidR="00CE67B7" w:rsidRPr="000C614E" w14:paraId="17A57C95" w14:textId="77777777" w:rsidTr="008A4FD0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E673" w14:textId="5EA20131" w:rsidR="00CE67B7" w:rsidRPr="000C614E" w:rsidRDefault="00CE67B7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8" w:name="_Ref152322872"/>
            <w:bookmarkStart w:id="9" w:name="_Toc152323252"/>
            <w:r w:rsidRPr="00FF1429">
              <w:rPr>
                <w:color w:val="FFFFFF" w:themeColor="background1"/>
              </w:rPr>
              <w:lastRenderedPageBreak/>
              <w:t>Del B - Dumping</w:t>
            </w:r>
            <w:bookmarkEnd w:id="8"/>
            <w:bookmarkEnd w:id="9"/>
          </w:p>
        </w:tc>
      </w:tr>
      <w:tr w:rsidR="00A119B8" w:rsidRPr="00634D45" w14:paraId="7DBB8879" w14:textId="77777777" w:rsidTr="00DC0C54">
        <w:trPr>
          <w:trHeight w:val="355"/>
        </w:trPr>
        <w:tc>
          <w:tcPr>
            <w:tcW w:w="4735" w:type="dxa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073D" w14:textId="2B03379C" w:rsidR="00A119B8" w:rsidRPr="00A119B8" w:rsidRDefault="00A119B8" w:rsidP="00A119B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A4FD0">
              <w:rPr>
                <w:color w:val="00244E" w:themeColor="text2"/>
                <w:sz w:val="24"/>
                <w:szCs w:val="24"/>
              </w:rPr>
              <w:t>Volum dumpet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60693581"/>
                <w:placeholder>
                  <w:docPart w:val="CA9A074F529944E5A78402C579140D21"/>
                </w:placeholder>
                <w:showingPlcHdr/>
              </w:sdtPr>
              <w:sdtEndPr/>
              <w:sdtContent>
                <w:r w:rsidRPr="008A4FD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A119B8">
              <w:rPr>
                <w:color w:val="00244E" w:themeColor="text2"/>
                <w:sz w:val="24"/>
                <w:szCs w:val="24"/>
              </w:rPr>
              <w:t>m</w:t>
            </w:r>
            <w:r w:rsidRPr="00A119B8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35" w:type="dxa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1BD1283E" w:rsidR="00A119B8" w:rsidRPr="00A119B8" w:rsidRDefault="00A119B8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Mengde </w:t>
            </w:r>
            <w:proofErr w:type="gramStart"/>
            <w:r>
              <w:rPr>
                <w:color w:val="00244E" w:themeColor="text2"/>
                <w:sz w:val="24"/>
                <w:szCs w:val="24"/>
              </w:rPr>
              <w:t xml:space="preserve">tørrstoff </w:t>
            </w:r>
            <w:r w:rsidRPr="008A4FD0">
              <w:rPr>
                <w:color w:val="00244E" w:themeColor="text2"/>
                <w:sz w:val="24"/>
                <w:szCs w:val="24"/>
              </w:rPr>
              <w:t xml:space="preserve"> dumpet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ab/>
            </w:r>
            <w:r>
              <w:rPr>
                <w:color w:val="00244E" w:themeColor="text2"/>
                <w:sz w:val="24"/>
                <w:szCs w:val="24"/>
              </w:rPr>
              <w:tab/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27914073"/>
                <w:placeholder>
                  <w:docPart w:val="52A37BD8B12C466C8C9756BAE8189280"/>
                </w:placeholder>
                <w:showingPlcHdr/>
              </w:sdtPr>
              <w:sdtEndPr/>
              <w:sdtContent>
                <w:r w:rsidRPr="008A4FD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>tonn</w:t>
            </w:r>
          </w:p>
        </w:tc>
      </w:tr>
      <w:tr w:rsidR="00A665CC" w:rsidRPr="000D7CDC" w14:paraId="52725657" w14:textId="77777777" w:rsidTr="00A665CC">
        <w:trPr>
          <w:cantSplit/>
          <w:trHeight w:val="198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28BF" w14:textId="5A54726A" w:rsidR="0018170C" w:rsidRDefault="00A665CC" w:rsidP="0018170C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Lokalitet </w:t>
            </w:r>
            <w:r w:rsidR="0018170C">
              <w:rPr>
                <w:color w:val="00244E" w:themeColor="text2"/>
                <w:sz w:val="24"/>
                <w:szCs w:val="24"/>
              </w:rPr>
              <w:t>(sted, adresse, posisjon, annet). Areal for dumping skal tegnes inn i kart og legges ved.</w:t>
            </w:r>
          </w:p>
          <w:p w14:paraId="126F49E3" w14:textId="77777777" w:rsidR="00A665CC" w:rsidRPr="00634D45" w:rsidRDefault="008360FB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720503144"/>
                <w:placeholder>
                  <w:docPart w:val="E3C2EF2935134E4890504FD2240D04AF"/>
                </w:placeholder>
                <w:showingPlcHdr/>
              </w:sdtPr>
              <w:sdtEndPr/>
              <w:sdtContent>
                <w:r w:rsidR="00A665C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A665CC" w:rsidRPr="000D7CDC" w14:paraId="16B5E90C" w14:textId="77777777" w:rsidTr="000C614E">
        <w:trPr>
          <w:cantSplit/>
          <w:trHeight w:val="291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F63" w14:textId="1029286B" w:rsidR="00A665CC" w:rsidRPr="00FF1429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Type masser (beskriv massene, f.eks. forurensning i tilstandsklasse x, % stein, % sand osv.)</w:t>
            </w:r>
          </w:p>
          <w:p w14:paraId="1C918C09" w14:textId="77777777" w:rsidR="00A665CC" w:rsidRPr="00FF1429" w:rsidRDefault="008360FB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7178613"/>
                <w:placeholder>
                  <w:docPart w:val="393455D943284F298ED7D5FC732F984E"/>
                </w:placeholder>
                <w:showingPlcHdr/>
              </w:sdtPr>
              <w:sdtEndPr/>
              <w:sdtContent>
                <w:r w:rsidR="00A665C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71076A40" w14:textId="317C9D01" w:rsidR="00DD2334" w:rsidRDefault="00DD2334">
      <w:pPr>
        <w:rPr>
          <w:highlight w:val="yellow"/>
        </w:rPr>
      </w:pPr>
    </w:p>
    <w:p w14:paraId="149FED42" w14:textId="77777777" w:rsidR="00DD2334" w:rsidRDefault="00DD2334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0"/>
        <w:gridCol w:w="1134"/>
        <w:gridCol w:w="1423"/>
        <w:gridCol w:w="137"/>
        <w:gridCol w:w="572"/>
        <w:gridCol w:w="1106"/>
      </w:tblGrid>
      <w:tr w:rsidR="00D26B11" w:rsidRPr="000C614E" w14:paraId="3EC2D916" w14:textId="77777777" w:rsidTr="004A7316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EDB" w14:textId="0EF20695" w:rsidR="00D26B11" w:rsidRPr="000C614E" w:rsidRDefault="00D26B11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10" w:name="_Ref152322881"/>
            <w:bookmarkStart w:id="11" w:name="_Toc152323253"/>
            <w:r w:rsidRPr="00D8474D">
              <w:rPr>
                <w:color w:val="FFFFFF" w:themeColor="background1"/>
              </w:rPr>
              <w:lastRenderedPageBreak/>
              <w:t xml:space="preserve">Del </w:t>
            </w:r>
            <w:r w:rsidR="00B25958" w:rsidRPr="00D8474D">
              <w:rPr>
                <w:color w:val="FFFFFF" w:themeColor="background1"/>
              </w:rPr>
              <w:t>C</w:t>
            </w:r>
            <w:r w:rsidRPr="00D8474D">
              <w:rPr>
                <w:color w:val="FFFFFF" w:themeColor="background1"/>
              </w:rPr>
              <w:t xml:space="preserve"> - </w:t>
            </w:r>
            <w:r w:rsidR="00B25958" w:rsidRPr="00D8474D">
              <w:rPr>
                <w:color w:val="FFFFFF" w:themeColor="background1"/>
              </w:rPr>
              <w:t>Utfylling</w:t>
            </w:r>
            <w:bookmarkEnd w:id="10"/>
            <w:bookmarkEnd w:id="11"/>
          </w:p>
        </w:tc>
      </w:tr>
      <w:tr w:rsidR="00C1404E" w:rsidRPr="003735F9" w14:paraId="6B32B102" w14:textId="77777777" w:rsidTr="00C1404E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B45" w14:textId="5C32185E" w:rsidR="00C1404E" w:rsidRPr="00FF1429" w:rsidRDefault="00C1404E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Omfang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4685E12" w14:textId="77777777" w:rsidR="00C1404E" w:rsidRPr="00FF1429" w:rsidRDefault="008360FB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38281874"/>
                <w:placeholder>
                  <w:docPart w:val="0FA0930C3A3A424E8A7406F2E7C683C7"/>
                </w:placeholder>
                <w:showingPlcHdr/>
              </w:sdtPr>
              <w:sdtEndPr/>
              <w:sdtContent>
                <w:r w:rsidR="00C1404E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2EDC7BC" w14:textId="77777777" w:rsidR="00C1404E" w:rsidRPr="00FF1429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4714400D" w14:textId="77777777" w:rsidR="00C1404E" w:rsidRPr="00FF1429" w:rsidRDefault="008360FB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110809156"/>
                <w:placeholder>
                  <w:docPart w:val="D84917763A2C485CBDF184BF31B8AE3C"/>
                </w:placeholder>
                <w:showingPlcHdr/>
              </w:sdtPr>
              <w:sdtEndPr/>
              <w:sdtContent>
                <w:r w:rsidR="00C1404E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CD7BB21" w14:textId="53F6F37D" w:rsidR="00C1404E" w:rsidRPr="00FF1429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FF1429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8474D" w:rsidRPr="000D7CDC" w14:paraId="4CD2570C" w14:textId="77777777" w:rsidTr="004A7316">
        <w:trPr>
          <w:cantSplit/>
          <w:trHeight w:val="1985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3CBE" w14:textId="0C8C3ED6" w:rsidR="0018170C" w:rsidRDefault="00D8474D" w:rsidP="0018170C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Lokalitet </w:t>
            </w:r>
            <w:r w:rsidR="0018170C">
              <w:rPr>
                <w:color w:val="00244E" w:themeColor="text2"/>
                <w:sz w:val="24"/>
                <w:szCs w:val="24"/>
              </w:rPr>
              <w:t>(sted, adresse, posisjon, annet). Utfylt areal skal tegnes inn i kart og legges ved.</w:t>
            </w:r>
          </w:p>
          <w:p w14:paraId="0EBB91BA" w14:textId="77777777" w:rsidR="00D8474D" w:rsidRPr="00634D45" w:rsidRDefault="008360FB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365298391"/>
                <w:placeholder>
                  <w:docPart w:val="954A8B9F1FE141BB812C921E6B7FE2C1"/>
                </w:placeholder>
                <w:showingPlcHdr/>
              </w:sdtPr>
              <w:sdtEndPr/>
              <w:sdtContent>
                <w:r w:rsidR="00D8474D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26B11" w:rsidRPr="000D7CDC" w14:paraId="066D5514" w14:textId="77777777" w:rsidTr="00C1404E">
        <w:trPr>
          <w:cantSplit/>
          <w:trHeight w:val="3132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3D4D5238" w:rsidR="00D26B11" w:rsidRPr="004A7316" w:rsidRDefault="00713617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</w:rPr>
            </w:pPr>
            <w:r w:rsidRPr="004A7316">
              <w:rPr>
                <w:color w:val="00244E" w:themeColor="text2"/>
                <w:sz w:val="24"/>
                <w:szCs w:val="24"/>
              </w:rPr>
              <w:t xml:space="preserve">Gi en beskrivelse av </w:t>
            </w:r>
            <w:r w:rsidR="00FB3C63" w:rsidRPr="004A7316">
              <w:rPr>
                <w:color w:val="00244E" w:themeColor="text2"/>
                <w:sz w:val="24"/>
                <w:szCs w:val="24"/>
              </w:rPr>
              <w:t>utfyllingsmassene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 xml:space="preserve"> ink</w:t>
            </w:r>
            <w:r w:rsidR="002E7394" w:rsidRPr="004A7316">
              <w:rPr>
                <w:color w:val="00244E" w:themeColor="text2"/>
                <w:sz w:val="24"/>
                <w:szCs w:val="24"/>
              </w:rPr>
              <w:t>l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 xml:space="preserve">. </w:t>
            </w:r>
            <w:r w:rsidR="002E7394" w:rsidRPr="004A7316">
              <w:rPr>
                <w:color w:val="00244E" w:themeColor="text2"/>
                <w:sz w:val="24"/>
                <w:szCs w:val="24"/>
              </w:rPr>
              <w:t>v</w:t>
            </w:r>
            <w:r w:rsidR="008B5B9C" w:rsidRPr="004A7316">
              <w:rPr>
                <w:color w:val="00244E" w:themeColor="text2"/>
                <w:sz w:val="24"/>
                <w:szCs w:val="24"/>
              </w:rPr>
              <w:t>urdering av plast</w:t>
            </w:r>
          </w:p>
          <w:p w14:paraId="60A3C945" w14:textId="04228AB3" w:rsidR="009B5E11" w:rsidRPr="004A7316" w:rsidRDefault="008360FB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4A731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C1404E" w:rsidRPr="00634D45" w14:paraId="7D27D323" w14:textId="77777777" w:rsidTr="00C1404E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16C5" w14:textId="6627BC35" w:rsidR="00C1404E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Er det i tillatelsen satt krav </w:t>
            </w:r>
            <w:r w:rsidRPr="00C1404E">
              <w:rPr>
                <w:color w:val="00244E" w:themeColor="text2"/>
                <w:sz w:val="24"/>
                <w:szCs w:val="24"/>
              </w:rPr>
              <w:t>om tildekking før utfylling</w:t>
            </w:r>
            <w:r w:rsidRPr="00FF1429">
              <w:rPr>
                <w:color w:val="00244E" w:themeColor="text2"/>
                <w:sz w:val="24"/>
                <w:szCs w:val="24"/>
              </w:rPr>
              <w:t>?</w:t>
            </w:r>
          </w:p>
          <w:p w14:paraId="676365A5" w14:textId="77777777" w:rsidR="00C1404E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  <w:p w14:paraId="0C0452FF" w14:textId="77777777" w:rsidR="00C1404E" w:rsidRDefault="00C1404E" w:rsidP="00C1404E">
            <w:pPr>
              <w:tabs>
                <w:tab w:val="left" w:pos="3002"/>
              </w:tabs>
              <w:spacing w:after="240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FF1429">
              <w:rPr>
                <w:i/>
                <w:iCs/>
                <w:color w:val="00244E" w:themeColor="text2"/>
                <w:sz w:val="24"/>
                <w:szCs w:val="24"/>
              </w:rPr>
              <w:t xml:space="preserve">Hvis ja, </w:t>
            </w:r>
            <w:r>
              <w:rPr>
                <w:i/>
                <w:iCs/>
                <w:color w:val="00244E" w:themeColor="text2"/>
                <w:sz w:val="24"/>
                <w:szCs w:val="24"/>
              </w:rPr>
              <w:t>spesifiser hvordan kravet er overholdt</w:t>
            </w:r>
          </w:p>
          <w:p w14:paraId="6B3F623A" w14:textId="60FFF350" w:rsidR="00C1404E" w:rsidRPr="00FF1429" w:rsidRDefault="008360FB" w:rsidP="0061098A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2971817"/>
                <w:placeholder>
                  <w:docPart w:val="3A1228AD3AFA4EE8A0EC984E2340885E"/>
                </w:placeholder>
                <w:showingPlcHdr/>
              </w:sdtPr>
              <w:sdtEndPr/>
              <w:sdtContent>
                <w:r w:rsidR="00C1404E" w:rsidRPr="004A7316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6DAEF"/>
          </w:tcPr>
          <w:p w14:paraId="79A82B80" w14:textId="77777777" w:rsidR="00C1404E" w:rsidRPr="00FF1429" w:rsidRDefault="00C1404E" w:rsidP="0061098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DAEF"/>
          </w:tcPr>
          <w:p w14:paraId="4399C503" w14:textId="77777777" w:rsidR="00C1404E" w:rsidRPr="00FF1429" w:rsidRDefault="00C1404E" w:rsidP="0061098A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1404E" w:rsidRPr="00634D45" w14:paraId="7F01CE84" w14:textId="77777777" w:rsidTr="00C1404E">
        <w:trPr>
          <w:trHeight w:val="402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7C1" w14:textId="77777777" w:rsidR="00C1404E" w:rsidRPr="00FF1429" w:rsidRDefault="00C1404E" w:rsidP="0061098A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3BF0F2A3" w14:textId="70E418C5" w:rsidR="00C1404E" w:rsidRPr="00FF1429" w:rsidRDefault="008360FB" w:rsidP="0061098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9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259923DE" w14:textId="77777777" w:rsidR="00C1404E" w:rsidRPr="00FF1429" w:rsidRDefault="008360FB" w:rsidP="0061098A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702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3DF00807" w14:textId="48A6F6DA" w:rsidR="00C1404E" w:rsidRDefault="00C1404E"/>
    <w:p w14:paraId="4858F46B" w14:textId="77777777" w:rsidR="00C1404E" w:rsidRDefault="00C1404E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41"/>
        <w:gridCol w:w="567"/>
        <w:gridCol w:w="284"/>
        <w:gridCol w:w="425"/>
        <w:gridCol w:w="1697"/>
        <w:gridCol w:w="571"/>
        <w:gridCol w:w="709"/>
        <w:gridCol w:w="283"/>
        <w:gridCol w:w="384"/>
        <w:gridCol w:w="467"/>
        <w:gridCol w:w="572"/>
        <w:gridCol w:w="420"/>
        <w:gridCol w:w="289"/>
        <w:gridCol w:w="562"/>
        <w:gridCol w:w="544"/>
      </w:tblGrid>
      <w:tr w:rsidR="008A4FD0" w:rsidRPr="000C614E" w14:paraId="2E8D4E85" w14:textId="77777777" w:rsidTr="00A22EED">
        <w:trPr>
          <w:trHeight w:val="515"/>
        </w:trPr>
        <w:tc>
          <w:tcPr>
            <w:tcW w:w="9470" w:type="dxa"/>
            <w:gridSpan w:val="1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6840" w14:textId="012E1062" w:rsidR="008A4FD0" w:rsidRPr="000C614E" w:rsidRDefault="008A4FD0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12" w:name="_Hlk143863520"/>
            <w:bookmarkStart w:id="13" w:name="_Ref152322890"/>
            <w:bookmarkStart w:id="14" w:name="_Toc152323254"/>
            <w:r w:rsidRPr="00946EB5">
              <w:rPr>
                <w:color w:val="FFFFFF" w:themeColor="background1"/>
              </w:rPr>
              <w:lastRenderedPageBreak/>
              <w:t xml:space="preserve">Del </w:t>
            </w:r>
            <w:r>
              <w:rPr>
                <w:color w:val="FFFFFF" w:themeColor="background1"/>
              </w:rPr>
              <w:t>D</w:t>
            </w:r>
            <w:r w:rsidRPr="00946EB5">
              <w:rPr>
                <w:color w:val="FFFFFF" w:themeColor="background1"/>
              </w:rPr>
              <w:t xml:space="preserve"> – </w:t>
            </w:r>
            <w:proofErr w:type="spellStart"/>
            <w:r w:rsidR="00DD2334">
              <w:rPr>
                <w:color w:val="FFFFFF" w:themeColor="background1"/>
              </w:rPr>
              <w:t>Peling</w:t>
            </w:r>
            <w:bookmarkEnd w:id="13"/>
            <w:bookmarkEnd w:id="14"/>
            <w:proofErr w:type="spellEnd"/>
          </w:p>
        </w:tc>
      </w:tr>
      <w:tr w:rsidR="000D4025" w:rsidRPr="003735F9" w14:paraId="05577945" w14:textId="77777777" w:rsidTr="000D4025">
        <w:trPr>
          <w:trHeight w:val="355"/>
        </w:trPr>
        <w:tc>
          <w:tcPr>
            <w:tcW w:w="1555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3E9E" w14:textId="261FBAB4" w:rsidR="000D4025" w:rsidRPr="00FF1429" w:rsidRDefault="000D4025" w:rsidP="00013FF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bookmarkStart w:id="15" w:name="_Hlk144293009"/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Antall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peler</w:t>
            </w:r>
            <w:proofErr w:type="spellEnd"/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2681F25" w14:textId="77777777" w:rsidR="000D4025" w:rsidRPr="00FF1429" w:rsidRDefault="008360FB" w:rsidP="00013FF0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126827399"/>
                <w:placeholder>
                  <w:docPart w:val="4E8ACC0C1C3741CCB7FF75F00FEC5492"/>
                </w:placeholder>
                <w:showingPlcHdr/>
              </w:sdtPr>
              <w:sdtEndPr/>
              <w:sdtContent>
                <w:r w:rsidR="000D402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F7FAFEC" w14:textId="148C6293" w:rsidR="000D4025" w:rsidRPr="00FF1429" w:rsidRDefault="000D4025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tk.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408CD6A3" w14:textId="4421F719" w:rsidR="000D4025" w:rsidRPr="00FF1429" w:rsidRDefault="000D4025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Direkte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berørt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areal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76130640" w14:textId="77777777" w:rsidR="000D4025" w:rsidRPr="00FF1429" w:rsidRDefault="008360FB" w:rsidP="00013FF0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346211092"/>
                <w:placeholder>
                  <w:docPart w:val="78FC850C868444BA97CF956C0ED555B6"/>
                </w:placeholder>
                <w:showingPlcHdr/>
              </w:sdtPr>
              <w:sdtEndPr/>
              <w:sdtContent>
                <w:r w:rsidR="000D402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2545061" w14:textId="77777777" w:rsidR="000D4025" w:rsidRPr="000D4025" w:rsidRDefault="000D4025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459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079C7A0D" w14:textId="5AAB7743" w:rsidR="000D4025" w:rsidRPr="000D4025" w:rsidRDefault="000D4025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otalt area</w:t>
            </w:r>
            <w:r w:rsidR="0018170C">
              <w:rPr>
                <w:color w:val="00244E" w:themeColor="text2"/>
                <w:sz w:val="24"/>
                <w:szCs w:val="24"/>
                <w:lang w:val="nn-NO"/>
              </w:rPr>
              <w:t>l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1902EBEA" w14:textId="4857F375" w:rsidR="000D4025" w:rsidRPr="000D4025" w:rsidRDefault="008360FB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130633177"/>
                <w:placeholder>
                  <w:docPart w:val="D25C629D39F846A7BF10DD8AE22BBBB8"/>
                </w:placeholder>
                <w:showingPlcHdr/>
              </w:sdtPr>
              <w:sdtEndPr/>
              <w:sdtContent>
                <w:r w:rsidR="000D4025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2E3B9B0" w14:textId="55011590" w:rsidR="000D4025" w:rsidRPr="000D4025" w:rsidRDefault="000D4025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18170C" w:rsidRPr="000D7CDC" w14:paraId="0C854D53" w14:textId="77777777" w:rsidTr="0018170C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1D97" w14:textId="5C63D841" w:rsidR="0018170C" w:rsidRDefault="0018170C" w:rsidP="0003714F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Lokalitet </w:t>
            </w:r>
            <w:r>
              <w:rPr>
                <w:color w:val="00244E" w:themeColor="text2"/>
                <w:sz w:val="24"/>
                <w:szCs w:val="24"/>
              </w:rPr>
              <w:t>(sted, adresse, posisjon, annet). Berørt areal skal tegnes inn i kart og legges ved.</w:t>
            </w:r>
          </w:p>
          <w:p w14:paraId="54CB0B82" w14:textId="77777777" w:rsidR="0018170C" w:rsidRPr="00634D45" w:rsidRDefault="008360FB" w:rsidP="0003714F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</w:rPr>
            </w:pPr>
            <w:sdt>
              <w:sdtPr>
                <w:rPr>
                  <w:sz w:val="24"/>
                  <w:szCs w:val="24"/>
                </w:rPr>
                <w:id w:val="-1704859930"/>
                <w:placeholder>
                  <w:docPart w:val="1D751FB87655406E8A4C43E5D4CE1F4A"/>
                </w:placeholder>
                <w:showingPlcHdr/>
              </w:sdtPr>
              <w:sdtEndPr/>
              <w:sdtContent>
                <w:r w:rsidR="0018170C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D2334" w:rsidRPr="00634D45" w14:paraId="7890AD62" w14:textId="77777777" w:rsidTr="00013FF0">
        <w:trPr>
          <w:trHeight w:val="369"/>
        </w:trPr>
        <w:tc>
          <w:tcPr>
            <w:tcW w:w="765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7F7D" w14:textId="77777777" w:rsidR="00DD2334" w:rsidRDefault="00DD2334" w:rsidP="00013FF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Er det i tillatelsen satt krav om </w:t>
            </w:r>
            <w:r>
              <w:rPr>
                <w:color w:val="00244E" w:themeColor="text2"/>
                <w:sz w:val="24"/>
                <w:szCs w:val="24"/>
              </w:rPr>
              <w:t>å samle opp boremassen</w:t>
            </w:r>
          </w:p>
          <w:p w14:paraId="28DAD300" w14:textId="77777777" w:rsidR="00DD2334" w:rsidRPr="00FF1429" w:rsidRDefault="00DD2334" w:rsidP="00013FF0">
            <w:pPr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EFF0EF"/>
          </w:tcPr>
          <w:p w14:paraId="6DDD72C0" w14:textId="77777777" w:rsidR="00DD2334" w:rsidRPr="00FF1429" w:rsidRDefault="00DD2334" w:rsidP="00013FF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FF0EF"/>
          </w:tcPr>
          <w:p w14:paraId="63882217" w14:textId="77777777" w:rsidR="00DD2334" w:rsidRPr="00FF1429" w:rsidRDefault="00DD2334" w:rsidP="00013FF0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D2334" w:rsidRPr="00634D45" w14:paraId="2967B2BA" w14:textId="77777777" w:rsidTr="00013FF0">
        <w:trPr>
          <w:trHeight w:val="369"/>
        </w:trPr>
        <w:tc>
          <w:tcPr>
            <w:tcW w:w="765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916B" w14:textId="77777777" w:rsidR="00DD2334" w:rsidRPr="00FF1429" w:rsidRDefault="00DD2334" w:rsidP="00013FF0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1DCFA9CA" w14:textId="77777777" w:rsidR="00DD2334" w:rsidRPr="00FF1429" w:rsidRDefault="008360FB" w:rsidP="00013FF0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0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FF0EF"/>
          </w:tcPr>
          <w:p w14:paraId="42B15DC9" w14:textId="77777777" w:rsidR="00DD2334" w:rsidRPr="00FF1429" w:rsidRDefault="008360FB" w:rsidP="00013FF0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059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8A4FD0" w:rsidRPr="003735F9" w14:paraId="01DE7AFF" w14:textId="77777777" w:rsidTr="008A4FD0">
        <w:trPr>
          <w:trHeight w:val="355"/>
        </w:trPr>
        <w:tc>
          <w:tcPr>
            <w:tcW w:w="1696" w:type="dxa"/>
            <w:gridSpan w:val="2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41D" w14:textId="47AEF525" w:rsidR="008A4FD0" w:rsidRPr="00FF1429" w:rsidRDefault="008A4FD0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3B28788" w14:textId="77777777" w:rsidR="008A4FD0" w:rsidRPr="00FF1429" w:rsidRDefault="008360FB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397897470"/>
                <w:placeholder>
                  <w:docPart w:val="C061DF7CB91F4618A435B8819A642135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12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30654EE" w14:textId="6C0072EF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gridSpan w:val="3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98849E9" w14:textId="161BA763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8A4FD0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C883A93" w14:textId="77777777" w:rsidR="008A4FD0" w:rsidRPr="00FF1429" w:rsidRDefault="008360FB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790197411"/>
                <w:placeholder>
                  <w:docPart w:val="ADD80E9365D94772B24A29B69D8D3E50"/>
                </w:placeholder>
                <w:showingPlcHdr/>
              </w:sdtPr>
              <w:sdtEndPr/>
              <w:sdtContent>
                <w:r w:rsidR="008A4FD0" w:rsidRPr="00FF14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87" w:type="dxa"/>
            <w:gridSpan w:val="5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13BE574" w14:textId="77777777" w:rsidR="008A4FD0" w:rsidRPr="00FF1429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FF1429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8A4FD0" w:rsidRPr="000D7CDC" w14:paraId="31EE5957" w14:textId="77777777" w:rsidTr="00A22EED">
        <w:trPr>
          <w:cantSplit/>
          <w:trHeight w:val="1985"/>
        </w:trPr>
        <w:tc>
          <w:tcPr>
            <w:tcW w:w="94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68A1" w14:textId="6AFE0AE8" w:rsidR="008A4FD0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8A4FD0">
              <w:rPr>
                <w:color w:val="00244E" w:themeColor="text2"/>
                <w:sz w:val="24"/>
                <w:szCs w:val="24"/>
              </w:rPr>
              <w:t>Disponeringsmåte (f.e</w:t>
            </w:r>
            <w:r>
              <w:rPr>
                <w:color w:val="00244E" w:themeColor="text2"/>
                <w:sz w:val="24"/>
                <w:szCs w:val="24"/>
              </w:rPr>
              <w:t>ks</w:t>
            </w:r>
            <w:r w:rsidRPr="008A4FD0">
              <w:rPr>
                <w:color w:val="00244E" w:themeColor="text2"/>
                <w:sz w:val="24"/>
                <w:szCs w:val="24"/>
              </w:rPr>
              <w:t>. godkjent mottak på land)</w:t>
            </w:r>
          </w:p>
          <w:p w14:paraId="1A4F3A09" w14:textId="1F6605D9" w:rsidR="00C42BEA" w:rsidRDefault="008360FB" w:rsidP="00C42BEA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787181"/>
                <w:placeholder>
                  <w:docPart w:val="75E9734CEB6A49CDAB6231EF0B477882"/>
                </w:placeholder>
                <w:showingPlcHdr/>
              </w:sdtPr>
              <w:sdtEndPr/>
              <w:sdtContent>
                <w:r w:rsidR="00C42BEA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  <w:p w14:paraId="71AD9012" w14:textId="77777777" w:rsidR="00C42BEA" w:rsidRPr="00FF1429" w:rsidRDefault="00C42BE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</w:p>
          <w:p w14:paraId="0489B4EB" w14:textId="1F575ABC" w:rsidR="008A4FD0" w:rsidRPr="00C42BEA" w:rsidRDefault="00C42BEA" w:rsidP="00C42BEA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C42BEA">
              <w:rPr>
                <w:i/>
                <w:iCs/>
                <w:sz w:val="24"/>
                <w:szCs w:val="24"/>
              </w:rPr>
              <w:t>Hvis levering til godkjent mottak, legg ved dokumentasjon (kvittering)</w:t>
            </w:r>
          </w:p>
        </w:tc>
      </w:tr>
      <w:bookmarkEnd w:id="12"/>
      <w:bookmarkEnd w:id="15"/>
    </w:tbl>
    <w:p w14:paraId="5A8D1FE8" w14:textId="77777777" w:rsidR="00B6137A" w:rsidRDefault="00B6137A"/>
    <w:p w14:paraId="11FC2450" w14:textId="730DF965" w:rsidR="00BB76C0" w:rsidRDefault="00BB76C0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0"/>
      </w:tblGrid>
      <w:tr w:rsidR="00B6137A" w:rsidRPr="00634D45" w14:paraId="4F439F67" w14:textId="77777777" w:rsidTr="00A33829">
        <w:trPr>
          <w:trHeight w:val="5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BBC6" w14:textId="735024CC" w:rsidR="00B6137A" w:rsidRDefault="00B6137A" w:rsidP="00B6137A">
            <w:pPr>
              <w:pStyle w:val="Heading1"/>
              <w:spacing w:before="0"/>
              <w:rPr>
                <w:color w:val="FFFFFF" w:themeColor="background1"/>
              </w:rPr>
            </w:pPr>
            <w:bookmarkStart w:id="16" w:name="_Toc152323255"/>
            <w:r>
              <w:rPr>
                <w:color w:val="FFFFFF" w:themeColor="background1"/>
              </w:rPr>
              <w:t>Avvik</w:t>
            </w:r>
            <w:bookmarkEnd w:id="16"/>
          </w:p>
        </w:tc>
      </w:tr>
      <w:tr w:rsidR="00B6137A" w:rsidRPr="000D7CDC" w14:paraId="5D4FD88F" w14:textId="77777777" w:rsidTr="00B6137A">
        <w:trPr>
          <w:cantSplit/>
          <w:trHeight w:val="282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9B64" w14:textId="7DC723AF" w:rsidR="00B6137A" w:rsidRPr="00FF1429" w:rsidRDefault="00B6137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Opplysninger om evt. avvik fra tillatelsen eller klager</w:t>
            </w:r>
          </w:p>
          <w:p w14:paraId="405022B2" w14:textId="77777777" w:rsidR="00B6137A" w:rsidRPr="00FF1429" w:rsidRDefault="008360FB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694702"/>
                <w:placeholder>
                  <w:docPart w:val="8F2CA7A2482D461FA80FF97B2444E15E"/>
                </w:placeholder>
                <w:showingPlcHdr/>
              </w:sdtPr>
              <w:sdtEndPr/>
              <w:sdtContent>
                <w:r w:rsidR="00B6137A" w:rsidRPr="00FF14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p w14:paraId="247E96FD" w14:textId="77777777" w:rsidR="00DD2334" w:rsidRDefault="00DD2334"/>
    <w:p w14:paraId="7B6F0B54" w14:textId="77777777" w:rsidR="0018170C" w:rsidRDefault="0018170C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624"/>
      </w:tblGrid>
      <w:tr w:rsidR="00B6137A" w:rsidRPr="00634D45" w14:paraId="44BB673F" w14:textId="77777777" w:rsidTr="00A22EED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66D3" w14:textId="1B77D31D" w:rsidR="00B6137A" w:rsidRDefault="00B6137A" w:rsidP="00A22EED">
            <w:pPr>
              <w:pStyle w:val="Heading1"/>
              <w:spacing w:before="0"/>
              <w:rPr>
                <w:color w:val="FFFFFF" w:themeColor="background1"/>
              </w:rPr>
            </w:pPr>
            <w:bookmarkStart w:id="17" w:name="_Toc152323256"/>
            <w:r>
              <w:rPr>
                <w:color w:val="FFFFFF" w:themeColor="background1"/>
              </w:rPr>
              <w:t>Vannmiljø</w:t>
            </w:r>
            <w:bookmarkEnd w:id="17"/>
          </w:p>
        </w:tc>
      </w:tr>
      <w:tr w:rsidR="00FE2C8C" w:rsidRPr="00634D45" w14:paraId="62C87554" w14:textId="77777777" w:rsidTr="00A33829">
        <w:trPr>
          <w:trHeight w:val="26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3382D84B" w:rsidR="00DF7B48" w:rsidRPr="00634D45" w:rsidRDefault="00B6137A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Krav i tillatelsen om innrapportering til vannmiljø</w:t>
            </w:r>
          </w:p>
        </w:tc>
      </w:tr>
      <w:tr w:rsidR="00B6137A" w:rsidRPr="00634D45" w14:paraId="4DA7B993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7A6C" w14:textId="77777777" w:rsidR="00B6137A" w:rsidRPr="00634D45" w:rsidRDefault="008360FB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45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95B12" w14:textId="3BB18481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 xml:space="preserve">Ja, data er lagt inn i </w:t>
            </w:r>
            <w:r w:rsidR="003F4F9D">
              <w:rPr>
                <w:color w:val="00244E" w:themeColor="text2"/>
                <w:sz w:val="24"/>
                <w:szCs w:val="24"/>
              </w:rPr>
              <w:t>V</w:t>
            </w:r>
            <w:r w:rsidRPr="00B6137A">
              <w:rPr>
                <w:color w:val="00244E" w:themeColor="text2"/>
                <w:sz w:val="24"/>
                <w:szCs w:val="24"/>
              </w:rPr>
              <w:t>annmiljø (kvittering legges ved)</w:t>
            </w:r>
          </w:p>
        </w:tc>
      </w:tr>
      <w:tr w:rsidR="00B6137A" w:rsidRPr="00634D45" w14:paraId="0D8E3CFA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E36" w14:textId="77777777" w:rsidR="00B6137A" w:rsidRPr="00634D45" w:rsidRDefault="008360FB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296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39AC" w14:textId="66BD623A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Ja,</w:t>
            </w:r>
            <w:r w:rsidR="003F4F9D">
              <w:rPr>
                <w:color w:val="00244E" w:themeColor="text2"/>
                <w:sz w:val="24"/>
                <w:szCs w:val="24"/>
              </w:rPr>
              <w:t xml:space="preserve"> data på</w:t>
            </w:r>
            <w:r w:rsidRPr="00B6137A">
              <w:rPr>
                <w:color w:val="00244E" w:themeColor="text2"/>
                <w:sz w:val="24"/>
                <w:szCs w:val="24"/>
              </w:rPr>
              <w:t xml:space="preserve"> importformat </w:t>
            </w:r>
            <w:r w:rsidR="003F4F9D">
              <w:rPr>
                <w:color w:val="00244E" w:themeColor="text2"/>
                <w:sz w:val="24"/>
                <w:szCs w:val="24"/>
              </w:rPr>
              <w:t>for V</w:t>
            </w:r>
            <w:r w:rsidR="003F4F9D" w:rsidRPr="00B6137A">
              <w:rPr>
                <w:color w:val="00244E" w:themeColor="text2"/>
                <w:sz w:val="24"/>
                <w:szCs w:val="24"/>
              </w:rPr>
              <w:t xml:space="preserve">annmiljø </w:t>
            </w:r>
            <w:r w:rsidRPr="00B6137A">
              <w:rPr>
                <w:color w:val="00244E" w:themeColor="text2"/>
                <w:sz w:val="24"/>
                <w:szCs w:val="24"/>
              </w:rPr>
              <w:t xml:space="preserve">er oversendt </w:t>
            </w:r>
            <w:r w:rsidR="0083266A">
              <w:rPr>
                <w:color w:val="00244E" w:themeColor="text2"/>
                <w:sz w:val="24"/>
                <w:szCs w:val="24"/>
              </w:rPr>
              <w:t>Statsforvalteren</w:t>
            </w:r>
          </w:p>
        </w:tc>
      </w:tr>
      <w:tr w:rsidR="00B6137A" w:rsidRPr="00634D45" w14:paraId="76B1348D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294D41BA" w:rsidR="00B6137A" w:rsidRPr="00634D45" w:rsidRDefault="008360FB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865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A03" w14:textId="6117303C" w:rsidR="00B6137A" w:rsidRPr="00634D45" w:rsidRDefault="00B6137A" w:rsidP="00B6137A">
            <w:pPr>
              <w:rPr>
                <w:sz w:val="24"/>
                <w:szCs w:val="24"/>
                <w:highlight w:val="yellow"/>
              </w:rPr>
            </w:pPr>
            <w:r w:rsidRPr="00B6137A">
              <w:rPr>
                <w:color w:val="00244E" w:themeColor="text2"/>
                <w:sz w:val="24"/>
                <w:szCs w:val="24"/>
              </w:rPr>
              <w:t>Nei, det er ikke satt som krav</w:t>
            </w:r>
          </w:p>
        </w:tc>
      </w:tr>
    </w:tbl>
    <w:p w14:paraId="24DCBB03" w14:textId="77777777" w:rsidR="00312010" w:rsidRDefault="00312010"/>
    <w:p w14:paraId="71B798E7" w14:textId="05AA3F29" w:rsidR="00C55A1A" w:rsidRPr="004D465A" w:rsidRDefault="00C55A1A">
      <w:pPr>
        <w:rPr>
          <w:color w:val="00244E" w:themeColor="text2"/>
        </w:rPr>
      </w:pPr>
    </w:p>
    <w:p w14:paraId="6EA64186" w14:textId="77777777" w:rsidR="0018170C" w:rsidRDefault="0018170C">
      <w:pPr>
        <w:rPr>
          <w:rFonts w:cs="Open Sans"/>
          <w:color w:val="00244E" w:themeColor="text2"/>
          <w:sz w:val="24"/>
          <w:szCs w:val="24"/>
        </w:rPr>
      </w:pPr>
      <w:r>
        <w:rPr>
          <w:rFonts w:cs="Open Sans"/>
          <w:color w:val="00244E" w:themeColor="text2"/>
          <w:sz w:val="24"/>
          <w:szCs w:val="24"/>
        </w:rPr>
        <w:br w:type="page"/>
      </w:r>
    </w:p>
    <w:p w14:paraId="05C327AA" w14:textId="388558A3" w:rsidR="009848BE" w:rsidRPr="00D8474D" w:rsidRDefault="00D8474D" w:rsidP="00F82BAE">
      <w:pPr>
        <w:rPr>
          <w:rFonts w:cs="Open Sans"/>
          <w:sz w:val="24"/>
          <w:szCs w:val="24"/>
          <w:highlight w:val="yellow"/>
        </w:rPr>
      </w:pPr>
      <w:r w:rsidRPr="00D8474D">
        <w:rPr>
          <w:rFonts w:cs="Open Sans"/>
          <w:color w:val="00244E" w:themeColor="text2"/>
          <w:sz w:val="24"/>
          <w:szCs w:val="24"/>
        </w:rPr>
        <w:lastRenderedPageBreak/>
        <w:t>Jeg/vi bekrefter at arbeidet er utført i samsvar med tillatelsen og ovennevnte opplysninger</w:t>
      </w:r>
      <w:r w:rsidR="005637E0" w:rsidRPr="00D8474D">
        <w:rPr>
          <w:rFonts w:cs="Open Sans"/>
          <w:sz w:val="24"/>
          <w:szCs w:val="24"/>
          <w:highlight w:val="yellow"/>
        </w:rPr>
        <w:t xml:space="preserve"> 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842"/>
        <w:gridCol w:w="4798"/>
      </w:tblGrid>
      <w:tr w:rsidR="00D8474D" w:rsidRPr="00D8474D" w14:paraId="4D09BFFA" w14:textId="77777777" w:rsidTr="00E63B16">
        <w:trPr>
          <w:trHeight w:val="425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D8474D" w:rsidRPr="00D8474D" w:rsidRDefault="008360FB" w:rsidP="00D8474D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3392219"/>
                <w:placeholder>
                  <w:docPart w:val="A1510CFB894D468EB9964AC21E80B29F"/>
                </w:placeholder>
                <w:showingPlcHdr/>
              </w:sdtPr>
              <w:sdtEndPr/>
              <w:sdtContent>
                <w:r w:rsidR="00D8474D" w:rsidRPr="00D8474D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4798" w:type="dxa"/>
            <w:vAlign w:val="bottom"/>
          </w:tcPr>
          <w:p w14:paraId="01780C81" w14:textId="43D6EB61" w:rsidR="00D8474D" w:rsidRPr="00D8474D" w:rsidRDefault="008360FB" w:rsidP="00D8474D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14736088"/>
                <w:placeholder>
                  <w:docPart w:val="63BEB435D71A44A9B479C59AB7C7CB7F"/>
                </w:placeholder>
                <w:showingPlcHdr/>
              </w:sdtPr>
              <w:sdtEndPr/>
              <w:sdtContent>
                <w:r w:rsidR="00D8474D" w:rsidRPr="00D8474D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</w:tr>
      <w:tr w:rsidR="00D8474D" w:rsidRPr="00D8474D" w14:paraId="5B4B6798" w14:textId="77777777" w:rsidTr="00E63B16">
        <w:trPr>
          <w:trHeight w:val="349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4798" w:type="dxa"/>
          </w:tcPr>
          <w:p w14:paraId="72C53261" w14:textId="2068BD3C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ted, dato</w:t>
            </w:r>
          </w:p>
        </w:tc>
      </w:tr>
      <w:tr w:rsidR="00D8474D" w:rsidRPr="00D8474D" w14:paraId="7977BCE1" w14:textId="77777777" w:rsidTr="00E63B16">
        <w:trPr>
          <w:trHeight w:val="918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3DD" w14:textId="77777777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4798" w:type="dxa"/>
          </w:tcPr>
          <w:p w14:paraId="0A6F5098" w14:textId="77777777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D8474D" w:rsidRPr="00634D45" w14:paraId="561485A8" w14:textId="77777777" w:rsidTr="00E63B16">
        <w:trPr>
          <w:trHeight w:val="434"/>
        </w:trPr>
        <w:tc>
          <w:tcPr>
            <w:tcW w:w="46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A12B" w14:textId="6A1EEE8E" w:rsidR="00D8474D" w:rsidRP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ignatur tiltakshaver</w:t>
            </w:r>
          </w:p>
        </w:tc>
        <w:tc>
          <w:tcPr>
            <w:tcW w:w="4798" w:type="dxa"/>
          </w:tcPr>
          <w:p w14:paraId="655E3055" w14:textId="77777777" w:rsidR="00D8474D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Signatur entreprenør</w:t>
            </w:r>
          </w:p>
          <w:p w14:paraId="4D5720E9" w14:textId="1DB7B534" w:rsidR="0018170C" w:rsidRPr="00D8474D" w:rsidRDefault="0018170C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</w:p>
        </w:tc>
      </w:tr>
      <w:tr w:rsidR="0031277F" w:rsidRPr="000C614E" w14:paraId="20F17385" w14:textId="77777777" w:rsidTr="00E63B16">
        <w:trPr>
          <w:trHeight w:val="515"/>
          <w:tblHeader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DC8" w14:textId="69F70F2E" w:rsidR="00357451" w:rsidRPr="000C614E" w:rsidRDefault="0031277F" w:rsidP="000C614E">
            <w:pPr>
              <w:pStyle w:val="Heading1"/>
              <w:spacing w:before="0"/>
              <w:rPr>
                <w:color w:val="FFFFFF" w:themeColor="background1"/>
              </w:rPr>
            </w:pPr>
            <w:bookmarkStart w:id="18" w:name="_Toc152323257"/>
            <w:r w:rsidRPr="00D8474D">
              <w:rPr>
                <w:color w:val="FFFFFF" w:themeColor="background1"/>
              </w:rPr>
              <w:t>Vedlegg</w:t>
            </w:r>
            <w:bookmarkEnd w:id="18"/>
            <w:r w:rsidRPr="00D8474D">
              <w:rPr>
                <w:color w:val="FFFFFF" w:themeColor="background1"/>
              </w:rPr>
              <w:t xml:space="preserve"> </w:t>
            </w:r>
          </w:p>
        </w:tc>
      </w:tr>
      <w:tr w:rsidR="0018170C" w:rsidRPr="00D8474D" w14:paraId="53129DEB" w14:textId="77777777" w:rsidTr="00E63B16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6FBE" w14:textId="77777777" w:rsidR="0018170C" w:rsidRPr="00D8474D" w:rsidRDefault="0018170C" w:rsidP="0003714F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1B1B7A55" w14:textId="77777777" w:rsidR="0018170C" w:rsidRPr="00D8474D" w:rsidRDefault="008360FB" w:rsidP="0003714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037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0C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8170C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683348461"/>
                <w:placeholder>
                  <w:docPart w:val="06CB596CD2FB40D38DD6D674C28F5213"/>
                </w:placeholder>
                <w:showingPlcHdr/>
              </w:sdtPr>
              <w:sdtEndPr/>
              <w:sdtContent>
                <w:r w:rsidR="0018170C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30CC19" w14:textId="4410B6F5" w:rsidR="0018170C" w:rsidRPr="00D8474D" w:rsidRDefault="0018170C" w:rsidP="0003714F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 med inntegnet tiltaksareal</w:t>
            </w:r>
          </w:p>
        </w:tc>
      </w:tr>
      <w:tr w:rsidR="00C42BEA" w:rsidRPr="00D8474D" w14:paraId="02F87D13" w14:textId="77777777" w:rsidTr="00E63B16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95F0" w14:textId="77777777" w:rsidR="00C42BEA" w:rsidRPr="00D8474D" w:rsidRDefault="00C42BEA" w:rsidP="00E32994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98CEA03" w14:textId="77777777" w:rsidR="00C42BEA" w:rsidRPr="00D8474D" w:rsidRDefault="008360FB" w:rsidP="00E32994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30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EA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C42BEA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66528626"/>
                <w:placeholder>
                  <w:docPart w:val="2A0AEB75007049DBBC2B763C0E7F0984"/>
                </w:placeholder>
                <w:showingPlcHdr/>
              </w:sdtPr>
              <w:sdtEndPr/>
              <w:sdtContent>
                <w:r w:rsidR="00C42BEA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A360D" w14:textId="5CA805F7" w:rsidR="00C42BEA" w:rsidRPr="00D8474D" w:rsidRDefault="00C42BEA" w:rsidP="00E32994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Dokumentasjon </w:t>
            </w:r>
            <w:r w:rsidR="003F4F9D">
              <w:rPr>
                <w:color w:val="00244E" w:themeColor="text2"/>
                <w:sz w:val="24"/>
                <w:szCs w:val="24"/>
              </w:rPr>
              <w:t>på</w:t>
            </w:r>
            <w:r>
              <w:rPr>
                <w:color w:val="00244E" w:themeColor="text2"/>
                <w:sz w:val="24"/>
                <w:szCs w:val="24"/>
              </w:rPr>
              <w:t xml:space="preserve"> levering til godkjent mottak</w:t>
            </w:r>
          </w:p>
        </w:tc>
      </w:tr>
      <w:tr w:rsidR="00E63B16" w:rsidRPr="00D8474D" w14:paraId="53B7CF95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5351" w14:textId="77777777" w:rsidR="00E63B16" w:rsidRPr="00D8474D" w:rsidRDefault="00E63B16" w:rsidP="00FF767C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361F3BF1" w14:textId="77777777" w:rsidR="00E63B16" w:rsidRPr="00D8474D" w:rsidRDefault="008360FB" w:rsidP="00FF767C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144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B16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E63B16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522817348"/>
                <w:placeholder>
                  <w:docPart w:val="829A489D86CD4ED8AF90F99DB1BA9BB6"/>
                </w:placeholder>
                <w:showingPlcHdr/>
              </w:sdtPr>
              <w:sdtEndPr/>
              <w:sdtContent>
                <w:r w:rsidR="00E63B16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4B6D95" w14:textId="4D6DB3A6" w:rsidR="00E63B16" w:rsidRPr="00D8474D" w:rsidRDefault="00E63B16" w:rsidP="00FF767C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 som viser plassering av turbiditetsmålere</w:t>
            </w:r>
          </w:p>
        </w:tc>
      </w:tr>
      <w:tr w:rsidR="00E63B16" w:rsidRPr="00D8474D" w14:paraId="77F08419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21A2" w14:textId="77777777" w:rsidR="00E63B16" w:rsidRPr="00D8474D" w:rsidRDefault="00E63B16" w:rsidP="00FF767C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8BE0796" w14:textId="77777777" w:rsidR="00E63B16" w:rsidRPr="00D8474D" w:rsidRDefault="008360FB" w:rsidP="00FF767C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1617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B16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E63B16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3400285"/>
                <w:placeholder>
                  <w:docPart w:val="4EB3891397BC421BA676EE23E3F172AC"/>
                </w:placeholder>
                <w:showingPlcHdr/>
              </w:sdtPr>
              <w:sdtEndPr/>
              <w:sdtContent>
                <w:r w:rsidR="00E63B16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5E71F" w14:textId="641C299A" w:rsidR="00E63B16" w:rsidRPr="00D8474D" w:rsidRDefault="00E63B16" w:rsidP="00FF767C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Turbiditetsmålinger som tydelig viser om </w:t>
            </w:r>
            <w:proofErr w:type="gramStart"/>
            <w:r>
              <w:rPr>
                <w:color w:val="00244E" w:themeColor="text2"/>
                <w:sz w:val="24"/>
                <w:szCs w:val="24"/>
              </w:rPr>
              <w:t>de</w:t>
            </w:r>
            <w:proofErr w:type="gramEnd"/>
            <w:r>
              <w:rPr>
                <w:color w:val="00244E" w:themeColor="text2"/>
                <w:sz w:val="24"/>
                <w:szCs w:val="24"/>
              </w:rPr>
              <w:t xml:space="preserve"> er over eller under grenseverdi</w:t>
            </w:r>
          </w:p>
        </w:tc>
      </w:tr>
      <w:tr w:rsidR="00E63B16" w:rsidRPr="00D8474D" w14:paraId="29C8D6B3" w14:textId="77777777" w:rsidTr="00FF767C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4B5C" w14:textId="77777777" w:rsidR="00E63B16" w:rsidRPr="00D8474D" w:rsidRDefault="00E63B16" w:rsidP="00FF767C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730FE21C" w14:textId="77777777" w:rsidR="00E63B16" w:rsidRPr="00D8474D" w:rsidRDefault="008360FB" w:rsidP="00FF767C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911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B16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E63B16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016233793"/>
                <w:placeholder>
                  <w:docPart w:val="6E1DEA8EC9984685B10C6005075D425A"/>
                </w:placeholder>
                <w:showingPlcHdr/>
              </w:sdtPr>
              <w:sdtEndPr/>
              <w:sdtContent>
                <w:r w:rsidR="00E63B16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23645" w14:textId="77777777" w:rsidR="00E63B16" w:rsidRPr="00D8474D" w:rsidRDefault="00E63B16" w:rsidP="00FF767C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D8474D">
              <w:rPr>
                <w:color w:val="00244E" w:themeColor="text2"/>
                <w:sz w:val="24"/>
                <w:szCs w:val="24"/>
              </w:rPr>
              <w:t>Analyseresultater etter mudring</w:t>
            </w:r>
          </w:p>
        </w:tc>
      </w:tr>
      <w:tr w:rsidR="00D4530B" w:rsidRPr="00D8474D" w14:paraId="00423E1F" w14:textId="77777777" w:rsidTr="00E63B16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D8474D" w:rsidRDefault="00D4530B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D8474D" w:rsidRDefault="008360FB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460B8" w:rsidRPr="00D8474D">
              <w:rPr>
                <w:rFonts w:cs="Open Sans"/>
                <w:sz w:val="36"/>
                <w:szCs w:val="32"/>
              </w:rPr>
              <w:t xml:space="preserve"> </w:t>
            </w:r>
            <w:r w:rsidR="000A297B" w:rsidRPr="00D8474D">
              <w:rPr>
                <w:rFonts w:cs="Open Sans"/>
                <w:sz w:val="36"/>
                <w:szCs w:val="32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D8474D">
                  <w:rPr>
                    <w:rStyle w:val="PlaceholderText"/>
                    <w:sz w:val="24"/>
                    <w:szCs w:val="24"/>
                  </w:rPr>
                  <w:t>Nr.</w:t>
                </w:r>
                <w:r w:rsidR="00547540" w:rsidRPr="00D8474D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335AE0D2" w:rsidR="00D4530B" w:rsidRPr="00D8474D" w:rsidRDefault="00E63B16" w:rsidP="00B603E7">
            <w:pPr>
              <w:ind w:left="167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Importfil eller kvittering </w:t>
            </w: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Vannmiljø</w:t>
            </w:r>
            <w:proofErr w:type="spellEnd"/>
          </w:p>
        </w:tc>
      </w:tr>
      <w:tr w:rsidR="00E63B16" w:rsidRPr="00D8474D" w14:paraId="3A76EFAB" w14:textId="77777777" w:rsidTr="00FF767C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8D0B" w14:textId="77777777" w:rsidR="00E63B16" w:rsidRPr="00D8474D" w:rsidRDefault="00E63B16" w:rsidP="00FF767C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6C2AAC05" w14:textId="77777777" w:rsidR="00E63B16" w:rsidRPr="00D8474D" w:rsidRDefault="008360FB" w:rsidP="00FF767C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827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B16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E63B16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25531331"/>
                <w:placeholder>
                  <w:docPart w:val="5BABCD5F1CAB4FCCAA9CFAB0A7FF785C"/>
                </w:placeholder>
                <w:showingPlcHdr/>
              </w:sdtPr>
              <w:sdtEndPr/>
              <w:sdtContent>
                <w:r w:rsidR="00E63B16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63188" w14:textId="77777777" w:rsidR="00E63B16" w:rsidRPr="00D8474D" w:rsidRDefault="008360FB" w:rsidP="00FF767C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009723961"/>
                <w:placeholder>
                  <w:docPart w:val="C57A3AD63AE9415692F73F965281CC1A"/>
                </w:placeholder>
                <w:showingPlcHdr/>
              </w:sdtPr>
              <w:sdtEndPr/>
              <w:sdtContent>
                <w:r w:rsidR="00E63B16" w:rsidRPr="00D8474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9B6205" w:rsidRPr="00D8474D" w14:paraId="0105F18E" w14:textId="77777777" w:rsidTr="00E63B16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D8474D" w:rsidRDefault="009B6205" w:rsidP="00B603E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D8474D" w:rsidRDefault="008360FB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9B6205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D8474D" w:rsidRDefault="008360FB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4530B" w:rsidRPr="00705AF7" w14:paraId="288BD1D5" w14:textId="77777777" w:rsidTr="00E63B16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D8474D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D8474D" w:rsidRDefault="008360FB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D8474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566C31" w:rsidRPr="00D8474D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Default="008360FB" w:rsidP="00B603E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D8474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7BBD3940">
            <wp:simplePos x="0" y="0"/>
            <wp:positionH relativeFrom="margin">
              <wp:posOffset>-806450</wp:posOffset>
            </wp:positionH>
            <wp:positionV relativeFrom="margin">
              <wp:posOffset>3165475</wp:posOffset>
            </wp:positionV>
            <wp:extent cx="7559675" cy="663384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 rotWithShape="1">
                    <a:blip r:embed="rId13"/>
                    <a:srcRect t="38824"/>
                    <a:stretch/>
                  </pic:blipFill>
                  <pic:spPr bwMode="auto">
                    <a:xfrm>
                      <a:off x="0" y="0"/>
                      <a:ext cx="7559675" cy="66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4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8360FB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5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6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5C44F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7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18"/>
      <w:headerReference w:type="default" r:id="rId19"/>
      <w:footerReference w:type="default" r:id="rId20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FA6C2A" w:rsidRDefault="00FA6C2A" w:rsidP="00BE7168">
      <w:r>
        <w:separator/>
      </w:r>
    </w:p>
  </w:endnote>
  <w:endnote w:type="continuationSeparator" w:id="0">
    <w:p w14:paraId="1E7B5249" w14:textId="77777777" w:rsidR="00FA6C2A" w:rsidRDefault="00FA6C2A" w:rsidP="00BE7168">
      <w:r>
        <w:continuationSeparator/>
      </w:r>
    </w:p>
  </w:endnote>
  <w:endnote w:type="continuationNotice" w:id="1">
    <w:p w14:paraId="1D2AA361" w14:textId="77777777" w:rsidR="00FA6C2A" w:rsidRDefault="00FA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FA6C2A" w:rsidRDefault="00FA6C2A" w:rsidP="00BE7168">
      <w:r>
        <w:separator/>
      </w:r>
    </w:p>
  </w:footnote>
  <w:footnote w:type="continuationSeparator" w:id="0">
    <w:p w14:paraId="51ACF993" w14:textId="77777777" w:rsidR="00FA6C2A" w:rsidRDefault="00FA6C2A" w:rsidP="00BE7168">
      <w:r>
        <w:continuationSeparator/>
      </w:r>
    </w:p>
  </w:footnote>
  <w:footnote w:type="continuationNotice" w:id="1">
    <w:p w14:paraId="3E2E6CD2" w14:textId="77777777" w:rsidR="00FA6C2A" w:rsidRDefault="00FA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C4FAE68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apporteringsskj</w:t>
    </w:r>
    <w:r w:rsidRPr="006B079E">
      <w:rPr>
        <w:color w:val="A6A6A6" w:themeColor="background1" w:themeShade="A6"/>
        <w:sz w:val="16"/>
        <w:szCs w:val="16"/>
      </w:rPr>
      <w:t>ema MDU</w:t>
    </w:r>
  </w:p>
  <w:p w14:paraId="4E304AF1" w14:textId="112D0C8F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5D31B1">
      <w:rPr>
        <w:color w:val="A6A6A6" w:themeColor="background1" w:themeShade="A6"/>
        <w:sz w:val="16"/>
        <w:szCs w:val="16"/>
      </w:rPr>
      <w:t>Desember</w:t>
    </w:r>
    <w:r w:rsidR="00C42BEA">
      <w:rPr>
        <w:color w:val="A6A6A6" w:themeColor="background1" w:themeShade="A6"/>
        <w:sz w:val="16"/>
        <w:szCs w:val="16"/>
      </w:rPr>
      <w:t xml:space="preserve"> 202</w:t>
    </w:r>
    <w:r w:rsidR="0032695A">
      <w:rPr>
        <w:color w:val="A6A6A6" w:themeColor="background1" w:themeShade="A6"/>
        <w:sz w:val="16"/>
        <w:szCs w:val="16"/>
      </w:rPr>
      <w:t>3</w:t>
    </w:r>
  </w:p>
  <w:p w14:paraId="2DB7DCC3" w14:textId="77777777" w:rsidR="00FA6C2A" w:rsidRDefault="00FA6C2A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Default="00FA6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Jn55hXQQTYJtuVwmarvukXjuxEZ/sE3C6Qbd1JeaKxkuiMq5GPyYpbfVZL4bVOHn7F6T4APSxN6qR+vuASZKA==" w:salt="kednZP8zuinzhuljQ2KOl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C614E"/>
    <w:rsid w:val="000C782D"/>
    <w:rsid w:val="000D4025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8170C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BAD"/>
    <w:rsid w:val="001B435B"/>
    <w:rsid w:val="001C3C30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4312"/>
    <w:rsid w:val="002D648A"/>
    <w:rsid w:val="002E08DF"/>
    <w:rsid w:val="002E7083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95A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6D11"/>
    <w:rsid w:val="003E388C"/>
    <w:rsid w:val="003E5A72"/>
    <w:rsid w:val="003F2A74"/>
    <w:rsid w:val="003F3FD0"/>
    <w:rsid w:val="003F4F9D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BB0"/>
    <w:rsid w:val="00450DE4"/>
    <w:rsid w:val="00452EEF"/>
    <w:rsid w:val="004552A8"/>
    <w:rsid w:val="004559E6"/>
    <w:rsid w:val="004564D2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A7316"/>
    <w:rsid w:val="004B29CF"/>
    <w:rsid w:val="004C06CB"/>
    <w:rsid w:val="004C17FD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C44F2"/>
    <w:rsid w:val="005D1E68"/>
    <w:rsid w:val="005D31B1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34D45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66A"/>
    <w:rsid w:val="008329E3"/>
    <w:rsid w:val="008360FB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62F7"/>
    <w:rsid w:val="00883697"/>
    <w:rsid w:val="008929AA"/>
    <w:rsid w:val="00892E21"/>
    <w:rsid w:val="008A2E58"/>
    <w:rsid w:val="008A4FD0"/>
    <w:rsid w:val="008A6ECF"/>
    <w:rsid w:val="008B1B09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15DB0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3EF9"/>
    <w:rsid w:val="00A00E53"/>
    <w:rsid w:val="00A03199"/>
    <w:rsid w:val="00A0335E"/>
    <w:rsid w:val="00A0724B"/>
    <w:rsid w:val="00A119B8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42BEA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2608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3AA7"/>
    <w:rsid w:val="00D55057"/>
    <w:rsid w:val="00D65CF1"/>
    <w:rsid w:val="00D67ACC"/>
    <w:rsid w:val="00D738F6"/>
    <w:rsid w:val="00D752D0"/>
    <w:rsid w:val="00D8474D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2334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3B1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03CF"/>
    <w:rsid w:val="00ED2400"/>
    <w:rsid w:val="00EE6BBB"/>
    <w:rsid w:val="00EE7283"/>
    <w:rsid w:val="00F00BF1"/>
    <w:rsid w:val="00F02D4B"/>
    <w:rsid w:val="00F06B88"/>
    <w:rsid w:val="00F132C2"/>
    <w:rsid w:val="00F25376"/>
    <w:rsid w:val="00F40D0F"/>
    <w:rsid w:val="00F5113D"/>
    <w:rsid w:val="00F51A5F"/>
    <w:rsid w:val="00F51DCB"/>
    <w:rsid w:val="00F51EA2"/>
    <w:rsid w:val="00F52D2D"/>
    <w:rsid w:val="00F53C1B"/>
    <w:rsid w:val="00F54F5F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1ED9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0C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BAD"/>
    <w:pPr>
      <w:tabs>
        <w:tab w:val="right" w:leader="dot" w:pos="9486"/>
      </w:tabs>
      <w:spacing w:after="100"/>
    </w:pPr>
    <w:rPr>
      <w:rFonts w:eastAsiaTheme="maj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hyperlink" Target="https://www.statsforvaltaren.no/vestfold-og-telema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statsforvaltaren.no/vestfold-og-telema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fvtpost@statsforvalteren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885303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885303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885303" w:rsidP="005638BF">
          <w:pPr>
            <w:pStyle w:val="AEDA5859375949E1989C1B39F4F7207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885303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2E3CB09163D4D15AD3CE97499DF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1A8-AA4B-4F5A-9D8F-7135C08233CD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E2479B7ECD784BD595DA584DADBC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FD6-66DC-4985-9E3C-CECC574E445A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44317C756C4A4692082C7428E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CF1-8C13-4FD2-8964-7FDFC4E5A7B2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2E8DECA39204508AAB356281609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3ECA-8910-4B71-83A2-611B3DC37D6E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563F76D9A71D48958ED1F8898206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BFC3-2E53-42B7-8183-E7E60BA7972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6A73C61B1644B56BE05251741B5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469-E674-41CA-8881-B007A8857F77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6AEDA7E4D0414F8FA1CD9E4D3BC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F101-1058-47FD-BA0A-17D2FA21413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F974823321244D118468BAC05EF7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8BE8-1C5C-4BCE-8D61-F1F6CDBE8719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E3C2EF2935134E4890504FD2240D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E668-0A4D-4FBC-827B-74B9C1BBBCDC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93455D943284F298ED7D5FC732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C8BD-CC99-4061-8CB5-3CC7AC820204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061DF7CB91F4618A435B8819A64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A0A7-CE0B-471F-8863-294D2C2D487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ADD80E9365D94772B24A29B69D8D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F3F1-C270-4D04-BD45-89E902FB78A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8F2CA7A2482D461FA80FF97B2444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979-F61E-4D88-B847-F185750B5F8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1510CFB894D468EB9964AC21E8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BA6F-B10D-4C0A-A3E5-2F10AF600A7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63BEB435D71A44A9B479C59AB7C7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F722-C430-4837-935C-3D1CE90DFA33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954A8B9F1FE141BB812C921E6B7F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B83-5B75-40EF-9B6C-66BAB625FE1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0FA0930C3A3A424E8A7406F2E7C6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5F4-2D25-47C7-B0D6-9585BE0C37BB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84917763A2C485CBDF184BF31B8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EB7B-2FD8-416E-A846-AF05DB8C4BB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3A1228AD3AFA4EE8A0EC984E2340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4DD-9B23-4A0C-AAAE-E4FC87E4073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2A0AEB75007049DBBC2B763C0E7F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924C-07C7-4B5C-B6B2-7E75970E9B8C}"/>
      </w:docPartPr>
      <w:docPartBody>
        <w:p w:rsidR="003C23E4" w:rsidRDefault="00D06E5E" w:rsidP="00D06E5E">
          <w:pPr>
            <w:pStyle w:val="2A0AEB75007049DBBC2B763C0E7F0984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5E9734CEB6A49CDAB6231EF0B47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E8CD-EB94-4B2C-9601-6A044104D29C}"/>
      </w:docPartPr>
      <w:docPartBody>
        <w:p w:rsidR="003C23E4" w:rsidRDefault="00D06E5E" w:rsidP="00D06E5E">
          <w:pPr>
            <w:pStyle w:val="75E9734CEB6A49CDAB6231EF0B47788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5881E5CEDB5F4C81ADEBAFE064B1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134E-28B8-4AAA-9EC2-B82CF4D1C4DB}"/>
      </w:docPartPr>
      <w:docPartBody>
        <w:p w:rsidR="00295DA0" w:rsidRDefault="00502255" w:rsidP="00502255">
          <w:pPr>
            <w:pStyle w:val="5881E5CEDB5F4C81ADEBAFE064B16633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1F48CD64BA6D470E9A100F85CC10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E030-8660-4053-A977-1E5C4F86C98B}"/>
      </w:docPartPr>
      <w:docPartBody>
        <w:p w:rsidR="00295DA0" w:rsidRDefault="00502255" w:rsidP="00502255">
          <w:pPr>
            <w:pStyle w:val="1F48CD64BA6D470E9A100F85CC1088FF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B0D55373C6F74A2D8C02E310E3A8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955A-73F3-4140-A2A2-A14340E5ECE7}"/>
      </w:docPartPr>
      <w:docPartBody>
        <w:p w:rsidR="00295DA0" w:rsidRDefault="00502255" w:rsidP="00502255">
          <w:pPr>
            <w:pStyle w:val="B0D55373C6F74A2D8C02E310E3A84936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D58E4E27999492D920CA2F46FAC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FB8E-2602-481F-8FBC-1AF025E01461}"/>
      </w:docPartPr>
      <w:docPartBody>
        <w:p w:rsidR="00295DA0" w:rsidRDefault="00502255" w:rsidP="00502255">
          <w:pPr>
            <w:pStyle w:val="3D58E4E27999492D920CA2F46FAC8C2C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A9A074F529944E5A78402C57914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B42D-165E-40FF-BA6F-DEA337A1AD9B}"/>
      </w:docPartPr>
      <w:docPartBody>
        <w:p w:rsidR="00295DA0" w:rsidRDefault="00502255" w:rsidP="00502255">
          <w:pPr>
            <w:pStyle w:val="CA9A074F529944E5A78402C579140D21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52A37BD8B12C466C8C9756BAE818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59ED-8183-48FC-89A9-10AA8987AE69}"/>
      </w:docPartPr>
      <w:docPartBody>
        <w:p w:rsidR="00295DA0" w:rsidRDefault="00502255" w:rsidP="00502255">
          <w:pPr>
            <w:pStyle w:val="52A37BD8B12C466C8C9756BAE8189280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4E8ACC0C1C3741CCB7FF75F00FEC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AAB3-A412-4CBD-9DFC-F7A0B7A587F8}"/>
      </w:docPartPr>
      <w:docPartBody>
        <w:p w:rsidR="00295DA0" w:rsidRDefault="00502255" w:rsidP="00502255">
          <w:pPr>
            <w:pStyle w:val="4E8ACC0C1C3741CCB7FF75F00FEC5492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78FC850C868444BA97CF956C0ED5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648B-AA6B-468C-A4AE-972628CB891F}"/>
      </w:docPartPr>
      <w:docPartBody>
        <w:p w:rsidR="00295DA0" w:rsidRDefault="00502255" w:rsidP="00502255">
          <w:pPr>
            <w:pStyle w:val="78FC850C868444BA97CF956C0ED555B6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25C629D39F846A7BF10DD8AE22B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0A80-EFD4-47DA-8803-0B2B7F98DA06}"/>
      </w:docPartPr>
      <w:docPartBody>
        <w:p w:rsidR="00295DA0" w:rsidRDefault="00502255" w:rsidP="00502255">
          <w:pPr>
            <w:pStyle w:val="D25C629D39F846A7BF10DD8AE22BBBB8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1D751FB87655406E8A4C43E5D4CE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9891-400D-49F3-9DF1-62E680565D50}"/>
      </w:docPartPr>
      <w:docPartBody>
        <w:p w:rsidR="00605F1E" w:rsidRDefault="00295DA0" w:rsidP="00295DA0">
          <w:pPr>
            <w:pStyle w:val="1D751FB87655406E8A4C43E5D4CE1F4A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06CB596CD2FB40D38DD6D674C28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C4A7-F366-4D22-BC15-7C08B1A1F865}"/>
      </w:docPartPr>
      <w:docPartBody>
        <w:p w:rsidR="00605F1E" w:rsidRDefault="00295DA0" w:rsidP="00295DA0">
          <w:pPr>
            <w:pStyle w:val="06CB596CD2FB40D38DD6D674C28F5213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829A489D86CD4ED8AF90F99DB1BA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6BB3-95A7-4998-B0FE-B0D72A047F17}"/>
      </w:docPartPr>
      <w:docPartBody>
        <w:p w:rsidR="00B94F97" w:rsidRDefault="00B94F97" w:rsidP="00B94F97">
          <w:pPr>
            <w:pStyle w:val="829A489D86CD4ED8AF90F99DB1BA9BB6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EB3891397BC421BA676EE23E3F1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6491-C79F-4872-A27E-DD9941636C78}"/>
      </w:docPartPr>
      <w:docPartBody>
        <w:p w:rsidR="00B94F97" w:rsidRDefault="00B94F97" w:rsidP="00B94F97">
          <w:pPr>
            <w:pStyle w:val="4EB3891397BC421BA676EE23E3F172AC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6E1DEA8EC9984685B10C6005075D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486A-A3C0-49C1-BACE-FB33171C9B9B}"/>
      </w:docPartPr>
      <w:docPartBody>
        <w:p w:rsidR="00B94F97" w:rsidRDefault="00B94F97" w:rsidP="00B94F97">
          <w:pPr>
            <w:pStyle w:val="6E1DEA8EC9984685B10C6005075D425A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5BABCD5F1CAB4FCCAA9CFAB0A7FF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01B1-FE36-4F9A-B94F-FDF58A0F4FEA}"/>
      </w:docPartPr>
      <w:docPartBody>
        <w:p w:rsidR="00B94F97" w:rsidRDefault="00B94F97" w:rsidP="00B94F97">
          <w:pPr>
            <w:pStyle w:val="5BABCD5F1CAB4FCCAA9CFAB0A7FF785C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C57A3AD63AE9415692F73F965281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FF55-F8A8-4948-92C9-D06B3C3ECF49}"/>
      </w:docPartPr>
      <w:docPartBody>
        <w:p w:rsidR="00B94F97" w:rsidRDefault="00B94F97" w:rsidP="00B94F97">
          <w:pPr>
            <w:pStyle w:val="C57A3AD63AE9415692F73F965281CC1A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1F85CD073B84B2BAAB60B364030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C278-C7FE-4DCC-9767-3C8D3F776227}"/>
      </w:docPartPr>
      <w:docPartBody>
        <w:p w:rsidR="00030A65" w:rsidRDefault="00030A65" w:rsidP="00030A65">
          <w:pPr>
            <w:pStyle w:val="C1F85CD073B84B2BAAB60B364030D74D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30A65"/>
    <w:rsid w:val="00295DA0"/>
    <w:rsid w:val="00313D32"/>
    <w:rsid w:val="00383767"/>
    <w:rsid w:val="003C23E4"/>
    <w:rsid w:val="00491B94"/>
    <w:rsid w:val="00502255"/>
    <w:rsid w:val="00506D3D"/>
    <w:rsid w:val="00507F7F"/>
    <w:rsid w:val="0053239A"/>
    <w:rsid w:val="005638BF"/>
    <w:rsid w:val="005A2499"/>
    <w:rsid w:val="005A432D"/>
    <w:rsid w:val="005E249F"/>
    <w:rsid w:val="00605F1E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94F97"/>
    <w:rsid w:val="00BE0939"/>
    <w:rsid w:val="00BF3B78"/>
    <w:rsid w:val="00C74A3C"/>
    <w:rsid w:val="00D06E5E"/>
    <w:rsid w:val="00D13C27"/>
    <w:rsid w:val="00D151C2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A65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0AEB75007049DBBC2B763C0E7F0984">
    <w:name w:val="2A0AEB75007049DBBC2B763C0E7F0984"/>
    <w:rsid w:val="00D06E5E"/>
  </w:style>
  <w:style w:type="paragraph" w:customStyle="1" w:styleId="41A7F195702F45B5BBCCC5A6C724C2CC">
    <w:name w:val="41A7F195702F45B5BBCCC5A6C724C2CC"/>
    <w:rsid w:val="00D06E5E"/>
  </w:style>
  <w:style w:type="paragraph" w:customStyle="1" w:styleId="F1454A1F4F804B84A92439A119BA54D0">
    <w:name w:val="F1454A1F4F804B84A92439A119BA54D0"/>
    <w:rsid w:val="00D06E5E"/>
  </w:style>
  <w:style w:type="paragraph" w:customStyle="1" w:styleId="75E9734CEB6A49CDAB6231EF0B477882">
    <w:name w:val="75E9734CEB6A49CDAB6231EF0B477882"/>
    <w:rsid w:val="00D06E5E"/>
  </w:style>
  <w:style w:type="paragraph" w:customStyle="1" w:styleId="5881E5CEDB5F4C81ADEBAFE064B16633">
    <w:name w:val="5881E5CEDB5F4C81ADEBAFE064B16633"/>
    <w:rsid w:val="00502255"/>
    <w:rPr>
      <w:kern w:val="2"/>
      <w14:ligatures w14:val="standardContextual"/>
    </w:rPr>
  </w:style>
  <w:style w:type="paragraph" w:customStyle="1" w:styleId="1F48CD64BA6D470E9A100F85CC1088FF">
    <w:name w:val="1F48CD64BA6D470E9A100F85CC1088FF"/>
    <w:rsid w:val="00502255"/>
    <w:rPr>
      <w:kern w:val="2"/>
      <w14:ligatures w14:val="standardContextual"/>
    </w:rPr>
  </w:style>
  <w:style w:type="paragraph" w:customStyle="1" w:styleId="B0D55373C6F74A2D8C02E310E3A84936">
    <w:name w:val="B0D55373C6F74A2D8C02E310E3A84936"/>
    <w:rsid w:val="00502255"/>
    <w:rPr>
      <w:kern w:val="2"/>
      <w14:ligatures w14:val="standardContextual"/>
    </w:rPr>
  </w:style>
  <w:style w:type="paragraph" w:customStyle="1" w:styleId="3D58E4E27999492D920CA2F46FAC8C2C">
    <w:name w:val="3D58E4E27999492D920CA2F46FAC8C2C"/>
    <w:rsid w:val="00502255"/>
    <w:rPr>
      <w:kern w:val="2"/>
      <w14:ligatures w14:val="standardContextual"/>
    </w:rPr>
  </w:style>
  <w:style w:type="paragraph" w:customStyle="1" w:styleId="CBD74FFFE84346E9B561597C96A681AA">
    <w:name w:val="CBD74FFFE84346E9B561597C96A681AA"/>
    <w:rsid w:val="00502255"/>
    <w:rPr>
      <w:kern w:val="2"/>
      <w14:ligatures w14:val="standardContextual"/>
    </w:rPr>
  </w:style>
  <w:style w:type="paragraph" w:customStyle="1" w:styleId="704D9298303047A1ABECB47044B0F6D5">
    <w:name w:val="704D9298303047A1ABECB47044B0F6D5"/>
    <w:rsid w:val="00502255"/>
    <w:rPr>
      <w:kern w:val="2"/>
      <w14:ligatures w14:val="standardContextual"/>
    </w:rPr>
  </w:style>
  <w:style w:type="paragraph" w:customStyle="1" w:styleId="9DC6F60CCAE8455CAD2A13FA26168D6C">
    <w:name w:val="9DC6F60CCAE8455CAD2A13FA26168D6C"/>
    <w:rsid w:val="00502255"/>
    <w:rPr>
      <w:kern w:val="2"/>
      <w14:ligatures w14:val="standardContextual"/>
    </w:rPr>
  </w:style>
  <w:style w:type="paragraph" w:customStyle="1" w:styleId="CA9A074F529944E5A78402C579140D21">
    <w:name w:val="CA9A074F529944E5A78402C579140D21"/>
    <w:rsid w:val="00502255"/>
    <w:rPr>
      <w:kern w:val="2"/>
      <w14:ligatures w14:val="standardContextual"/>
    </w:rPr>
  </w:style>
  <w:style w:type="paragraph" w:customStyle="1" w:styleId="52A37BD8B12C466C8C9756BAE8189280">
    <w:name w:val="52A37BD8B12C466C8C9756BAE8189280"/>
    <w:rsid w:val="00502255"/>
    <w:rPr>
      <w:kern w:val="2"/>
      <w14:ligatures w14:val="standardContextual"/>
    </w:rPr>
  </w:style>
  <w:style w:type="paragraph" w:customStyle="1" w:styleId="66E607E7BC9D433B9CE131B9EDA7EAE0">
    <w:name w:val="66E607E7BC9D433B9CE131B9EDA7EAE0"/>
    <w:rsid w:val="00502255"/>
    <w:rPr>
      <w:kern w:val="2"/>
      <w14:ligatures w14:val="standardContextual"/>
    </w:rPr>
  </w:style>
  <w:style w:type="paragraph" w:customStyle="1" w:styleId="1FAB03A3CEBB4A3696EE9A35ED385BEC">
    <w:name w:val="1FAB03A3CEBB4A3696EE9A35ED385BEC"/>
    <w:rsid w:val="00502255"/>
    <w:rPr>
      <w:kern w:val="2"/>
      <w14:ligatures w14:val="standardContextual"/>
    </w:rPr>
  </w:style>
  <w:style w:type="paragraph" w:customStyle="1" w:styleId="4E8ACC0C1C3741CCB7FF75F00FEC5492">
    <w:name w:val="4E8ACC0C1C3741CCB7FF75F00FEC5492"/>
    <w:rsid w:val="00502255"/>
    <w:rPr>
      <w:kern w:val="2"/>
      <w14:ligatures w14:val="standardContextual"/>
    </w:rPr>
  </w:style>
  <w:style w:type="paragraph" w:customStyle="1" w:styleId="78FC850C868444BA97CF956C0ED555B6">
    <w:name w:val="78FC850C868444BA97CF956C0ED555B6"/>
    <w:rsid w:val="00502255"/>
    <w:rPr>
      <w:kern w:val="2"/>
      <w14:ligatures w14:val="standardContextual"/>
    </w:rPr>
  </w:style>
  <w:style w:type="paragraph" w:customStyle="1" w:styleId="D25C629D39F846A7BF10DD8AE22BBBB8">
    <w:name w:val="D25C629D39F846A7BF10DD8AE22BBBB8"/>
    <w:rsid w:val="00502255"/>
    <w:rPr>
      <w:kern w:val="2"/>
      <w14:ligatures w14:val="standardContextual"/>
    </w:rPr>
  </w:style>
  <w:style w:type="paragraph" w:customStyle="1" w:styleId="81ED69F2EAEF4342B8A15527097B2BBB">
    <w:name w:val="81ED69F2EAEF4342B8A15527097B2BBB"/>
    <w:rsid w:val="00502255"/>
    <w:rPr>
      <w:kern w:val="2"/>
      <w14:ligatures w14:val="standardContextual"/>
    </w:rPr>
  </w:style>
  <w:style w:type="paragraph" w:customStyle="1" w:styleId="30060E0882354E158F9726ABFBB26210">
    <w:name w:val="30060E0882354E158F9726ABFBB26210"/>
    <w:rsid w:val="00502255"/>
    <w:rPr>
      <w:kern w:val="2"/>
      <w14:ligatures w14:val="standardContextual"/>
    </w:rPr>
  </w:style>
  <w:style w:type="paragraph" w:customStyle="1" w:styleId="567E1093B5654EDB9BD5B6B088C262BD">
    <w:name w:val="567E1093B5654EDB9BD5B6B088C262BD"/>
    <w:rsid w:val="00502255"/>
    <w:rPr>
      <w:kern w:val="2"/>
      <w14:ligatures w14:val="standardContextual"/>
    </w:rPr>
  </w:style>
  <w:style w:type="paragraph" w:customStyle="1" w:styleId="1D751FB87655406E8A4C43E5D4CE1F4A">
    <w:name w:val="1D751FB87655406E8A4C43E5D4CE1F4A"/>
    <w:rsid w:val="00295DA0"/>
    <w:rPr>
      <w:kern w:val="2"/>
      <w14:ligatures w14:val="standardContextual"/>
    </w:rPr>
  </w:style>
  <w:style w:type="paragraph" w:customStyle="1" w:styleId="79A0E70C44AA43C58AC1E0C8A7BB301C">
    <w:name w:val="79A0E70C44AA43C58AC1E0C8A7BB301C"/>
    <w:rsid w:val="00295DA0"/>
    <w:rPr>
      <w:kern w:val="2"/>
      <w14:ligatures w14:val="standardContextual"/>
    </w:rPr>
  </w:style>
  <w:style w:type="paragraph" w:customStyle="1" w:styleId="06CB596CD2FB40D38DD6D674C28F5213">
    <w:name w:val="06CB596CD2FB40D38DD6D674C28F5213"/>
    <w:rsid w:val="00295DA0"/>
    <w:rPr>
      <w:kern w:val="2"/>
      <w14:ligatures w14:val="standardContextual"/>
    </w:rPr>
  </w:style>
  <w:style w:type="paragraph" w:customStyle="1" w:styleId="7890B0E242434AE5AB96CE44280161EF">
    <w:name w:val="7890B0E242434AE5AB96CE44280161EF"/>
    <w:rsid w:val="00B94F97"/>
    <w:rPr>
      <w:kern w:val="2"/>
      <w14:ligatures w14:val="standardContextual"/>
    </w:rPr>
  </w:style>
  <w:style w:type="paragraph" w:customStyle="1" w:styleId="AD133872FAF1425EBB7640B8BE6C49FD">
    <w:name w:val="AD133872FAF1425EBB7640B8BE6C49FD"/>
    <w:rsid w:val="00B94F97"/>
    <w:rPr>
      <w:kern w:val="2"/>
      <w14:ligatures w14:val="standardContextual"/>
    </w:rPr>
  </w:style>
  <w:style w:type="paragraph" w:customStyle="1" w:styleId="829A489D86CD4ED8AF90F99DB1BA9BB6">
    <w:name w:val="829A489D86CD4ED8AF90F99DB1BA9BB6"/>
    <w:rsid w:val="00B94F97"/>
    <w:rPr>
      <w:kern w:val="2"/>
      <w14:ligatures w14:val="standardContextual"/>
    </w:rPr>
  </w:style>
  <w:style w:type="paragraph" w:customStyle="1" w:styleId="4EB3891397BC421BA676EE23E3F172AC">
    <w:name w:val="4EB3891397BC421BA676EE23E3F172AC"/>
    <w:rsid w:val="00B94F97"/>
    <w:rPr>
      <w:kern w:val="2"/>
      <w14:ligatures w14:val="standardContextual"/>
    </w:rPr>
  </w:style>
  <w:style w:type="paragraph" w:customStyle="1" w:styleId="6E1DEA8EC9984685B10C6005075D425A">
    <w:name w:val="6E1DEA8EC9984685B10C6005075D425A"/>
    <w:rsid w:val="00B94F97"/>
    <w:rPr>
      <w:kern w:val="2"/>
      <w14:ligatures w14:val="standardContextual"/>
    </w:rPr>
  </w:style>
  <w:style w:type="paragraph" w:customStyle="1" w:styleId="5BABCD5F1CAB4FCCAA9CFAB0A7FF785C">
    <w:name w:val="5BABCD5F1CAB4FCCAA9CFAB0A7FF785C"/>
    <w:rsid w:val="00B94F97"/>
    <w:rPr>
      <w:kern w:val="2"/>
      <w14:ligatures w14:val="standardContextual"/>
    </w:rPr>
  </w:style>
  <w:style w:type="paragraph" w:customStyle="1" w:styleId="C57A3AD63AE9415692F73F965281CC1A">
    <w:name w:val="C57A3AD63AE9415692F73F965281CC1A"/>
    <w:rsid w:val="00B94F97"/>
    <w:rPr>
      <w:kern w:val="2"/>
      <w14:ligatures w14:val="standardContextual"/>
    </w:rPr>
  </w:style>
  <w:style w:type="paragraph" w:customStyle="1" w:styleId="00399FCD4E14445F9446062C82A0C90E">
    <w:name w:val="00399FCD4E14445F9446062C82A0C90E"/>
    <w:rsid w:val="00030A65"/>
    <w:rPr>
      <w:kern w:val="2"/>
      <w14:ligatures w14:val="standardContextual"/>
    </w:rPr>
  </w:style>
  <w:style w:type="paragraph" w:customStyle="1" w:styleId="1DF46CEE4E204644AB67D5C48974C6C2">
    <w:name w:val="1DF46CEE4E204644AB67D5C48974C6C2"/>
    <w:rsid w:val="00030A65"/>
    <w:rPr>
      <w:kern w:val="2"/>
      <w14:ligatures w14:val="standardContextual"/>
    </w:rPr>
  </w:style>
  <w:style w:type="paragraph" w:customStyle="1" w:styleId="9742BB68A38E4808A12A1020FFB54C6B">
    <w:name w:val="9742BB68A38E4808A12A1020FFB54C6B"/>
    <w:rsid w:val="00030A65"/>
    <w:rPr>
      <w:kern w:val="2"/>
      <w14:ligatures w14:val="standardContextual"/>
    </w:rPr>
  </w:style>
  <w:style w:type="paragraph" w:customStyle="1" w:styleId="C1F85CD073B84B2BAAB60B364030D74D">
    <w:name w:val="C1F85CD073B84B2BAAB60B364030D74D"/>
    <w:rsid w:val="00030A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65D38-8A34-4A87-8EFA-B6586B8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0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1T10:42:00Z</dcterms:created>
  <dcterms:modified xsi:type="dcterms:W3CDTF">2023-1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